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210C" w14:textId="7024307D" w:rsidR="005A4229" w:rsidRPr="006C6DA8" w:rsidRDefault="00DD63E0" w:rsidP="005A4229">
      <w:pPr>
        <w:tabs>
          <w:tab w:val="left" w:pos="3988"/>
        </w:tabs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bookmarkStart w:id="0" w:name="_Toc333932539"/>
      <w:r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令和</w:t>
      </w:r>
      <w:r w:rsidR="005A4229"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５</w:t>
      </w:r>
      <w:r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年度</w:t>
      </w:r>
      <w:r w:rsidR="005A4C39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="005A4229"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自然資源を活用した上質なツーリズム</w:t>
      </w:r>
      <w:r w:rsidR="00D95DCC" w:rsidRPr="00D95DCC">
        <w:rPr>
          <w:rFonts w:ascii="游ゴシック Medium" w:eastAsia="游ゴシック Medium" w:hAnsi="游ゴシック Medium" w:hint="eastAsia"/>
          <w:b/>
          <w:sz w:val="28"/>
          <w:szCs w:val="28"/>
        </w:rPr>
        <w:t>の実現に向けた</w:t>
      </w:r>
    </w:p>
    <w:p w14:paraId="3A48FE38" w14:textId="551A6970" w:rsidR="00F33AB9" w:rsidRPr="006C6DA8" w:rsidRDefault="005A4229" w:rsidP="00DD63E0">
      <w:pPr>
        <w:tabs>
          <w:tab w:val="left" w:pos="3988"/>
        </w:tabs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人材育成支援事業 参加</w:t>
      </w:r>
      <w:r w:rsidR="00F23C02"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応募フォーム</w:t>
      </w:r>
    </w:p>
    <w:p w14:paraId="1D4D6A56" w14:textId="34063679" w:rsidR="00094392" w:rsidRPr="002D7072" w:rsidRDefault="00F33AB9" w:rsidP="001B71CC">
      <w:pPr>
        <w:tabs>
          <w:tab w:val="left" w:pos="3988"/>
        </w:tabs>
        <w:spacing w:beforeLines="50" w:before="143"/>
        <w:rPr>
          <w:rFonts w:ascii="游ゴシック Medium" w:eastAsia="游ゴシック Medium" w:hAnsi="游ゴシック Medium"/>
          <w:b/>
          <w:sz w:val="18"/>
          <w:szCs w:val="28"/>
          <w:u w:val="single"/>
        </w:rPr>
      </w:pPr>
      <w:r w:rsidRPr="006C6DA8">
        <w:rPr>
          <w:rFonts w:ascii="游ゴシック Medium" w:eastAsia="游ゴシック Medium" w:hAnsi="游ゴシック Medium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08903" wp14:editId="031E49C9">
                <wp:simplePos x="0" y="0"/>
                <wp:positionH relativeFrom="column">
                  <wp:posOffset>-50213</wp:posOffset>
                </wp:positionH>
                <wp:positionV relativeFrom="paragraph">
                  <wp:posOffset>56581</wp:posOffset>
                </wp:positionV>
                <wp:extent cx="6737350" cy="470414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47041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EC70F" id="角丸四角形 1" o:spid="_x0000_s1026" style="position:absolute;left:0;text-align:left;margin-left:-3.95pt;margin-top:4.45pt;width:530.5pt;height:3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" filled="f" strokecolor="black [3213]" strokeweight="1pt"/>
            </w:pict>
          </mc:Fallback>
        </mc:AlternateContent>
      </w:r>
      <w:r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※応募に当たっては、事前に所管の自治体と</w:t>
      </w:r>
      <w:r w:rsidR="009E55AD">
        <w:rPr>
          <w:rFonts w:ascii="游ゴシック Medium" w:eastAsia="游ゴシック Medium" w:hAnsi="游ゴシック Medium" w:hint="eastAsia"/>
          <w:b/>
          <w:sz w:val="18"/>
          <w:szCs w:val="28"/>
        </w:rPr>
        <w:t>御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相談いただ</w:t>
      </w:r>
      <w:r w:rsidR="0071099A"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いた上で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、応募チームの構成員で話し合いの上記</w:t>
      </w:r>
      <w:r w:rsidR="00C24843">
        <w:rPr>
          <w:rFonts w:ascii="游ゴシック Medium" w:eastAsia="游ゴシック Medium" w:hAnsi="游ゴシック Medium" w:hint="eastAsia"/>
          <w:b/>
          <w:sz w:val="18"/>
          <w:szCs w:val="28"/>
        </w:rPr>
        <w:t>入</w:t>
      </w:r>
      <w:r w:rsidR="009E55AD">
        <w:rPr>
          <w:rFonts w:ascii="游ゴシック Medium" w:eastAsia="游ゴシック Medium" w:hAnsi="游ゴシック Medium" w:hint="eastAsia"/>
          <w:b/>
          <w:sz w:val="18"/>
          <w:szCs w:val="28"/>
        </w:rPr>
        <w:t>して</w:t>
      </w:r>
      <w:r w:rsidR="0071099A"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ください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。また、</w:t>
      </w:r>
      <w:r w:rsidR="003418FB"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「</w:t>
      </w:r>
      <w:r w:rsidR="007D2B02"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 xml:space="preserve">イ　</w:t>
      </w:r>
      <w:r w:rsidR="003418FB"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応募にあたって」の</w:t>
      </w:r>
      <w:r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記</w:t>
      </w:r>
      <w:r w:rsidR="00C24843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入</w:t>
      </w:r>
      <w:r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内容は、後に、他の参加チームとも共有することを前提に記</w:t>
      </w:r>
      <w:r w:rsidR="00C24843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入</w:t>
      </w:r>
      <w:r w:rsidR="009E55AD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して</w:t>
      </w:r>
      <w:r w:rsidR="0071099A"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ください</w:t>
      </w:r>
      <w:r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。</w:t>
      </w:r>
    </w:p>
    <w:p w14:paraId="7F74547E" w14:textId="4FEE71E9" w:rsidR="00094392" w:rsidRPr="006C6DA8" w:rsidRDefault="00893EB5" w:rsidP="0071099A">
      <w:pPr>
        <w:tabs>
          <w:tab w:val="left" w:pos="3988"/>
        </w:tabs>
        <w:spacing w:before="240"/>
        <w:rPr>
          <w:rFonts w:ascii="游ゴシック Medium" w:eastAsia="游ゴシック Medium" w:hAnsi="游ゴシック Medium"/>
          <w:sz w:val="24"/>
        </w:rPr>
      </w:pPr>
      <w:r w:rsidRPr="006C6DA8">
        <w:rPr>
          <w:rFonts w:ascii="游ゴシック Medium" w:eastAsia="游ゴシック Medium" w:hAnsi="游ゴシック Medium" w:hint="eastAsia"/>
          <w:sz w:val="24"/>
        </w:rPr>
        <w:t xml:space="preserve">ア　</w:t>
      </w:r>
      <w:r w:rsidR="00C414CB" w:rsidRPr="006C6DA8">
        <w:rPr>
          <w:rFonts w:ascii="游ゴシック Medium" w:eastAsia="游ゴシック Medium" w:hAnsi="游ゴシック Medium" w:hint="eastAsia"/>
          <w:sz w:val="24"/>
        </w:rPr>
        <w:t>応募</w:t>
      </w:r>
      <w:r w:rsidR="00094392" w:rsidRPr="006C6DA8">
        <w:rPr>
          <w:rFonts w:ascii="游ゴシック Medium" w:eastAsia="游ゴシック Medium" w:hAnsi="游ゴシック Medium" w:hint="eastAsia"/>
          <w:sz w:val="24"/>
        </w:rPr>
        <w:t>地域、</w:t>
      </w:r>
      <w:r w:rsidR="00455889">
        <w:rPr>
          <w:rFonts w:ascii="游ゴシック Medium" w:eastAsia="游ゴシック Medium" w:hAnsi="游ゴシック Medium" w:hint="eastAsia"/>
          <w:sz w:val="24"/>
        </w:rPr>
        <w:t>主たる</w:t>
      </w:r>
      <w:r w:rsidR="00094392" w:rsidRPr="006C6DA8">
        <w:rPr>
          <w:rFonts w:ascii="游ゴシック Medium" w:eastAsia="游ゴシック Medium" w:hAnsi="游ゴシック Medium" w:hint="eastAsia"/>
          <w:sz w:val="24"/>
        </w:rPr>
        <w:t>担当者</w:t>
      </w:r>
      <w:r w:rsidR="00455889">
        <w:rPr>
          <w:rFonts w:ascii="游ゴシック Medium" w:eastAsia="游ゴシック Medium" w:hAnsi="游ゴシック Medium" w:hint="eastAsia"/>
          <w:sz w:val="24"/>
        </w:rPr>
        <w:t>の</w:t>
      </w:r>
      <w:r w:rsidR="00094392" w:rsidRPr="006C6DA8">
        <w:rPr>
          <w:rFonts w:ascii="游ゴシック Medium" w:eastAsia="游ゴシック Medium" w:hAnsi="游ゴシック Medium" w:hint="eastAsia"/>
          <w:sz w:val="24"/>
        </w:rPr>
        <w:t>連絡先</w:t>
      </w:r>
      <w:r w:rsidR="00455889">
        <w:rPr>
          <w:rFonts w:ascii="游ゴシック Medium" w:eastAsia="游ゴシック Medium" w:hAnsi="游ゴシック Medium" w:hint="eastAsia"/>
          <w:sz w:val="24"/>
        </w:rPr>
        <w:t>、事前ヒアリングの希望日時</w:t>
      </w:r>
    </w:p>
    <w:p w14:paraId="2CDA7291" w14:textId="150BEA11" w:rsidR="00094392" w:rsidRPr="006C6DA8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応募</w:t>
      </w:r>
      <w:r w:rsidR="00094392" w:rsidRPr="006C6DA8">
        <w:rPr>
          <w:rFonts w:ascii="游ゴシック Medium" w:eastAsia="游ゴシック Medium" w:hAnsi="游ゴシック Medium" w:hint="eastAsia"/>
        </w:rPr>
        <w:t>地域</w:t>
      </w:r>
      <w:r w:rsidR="002E623F" w:rsidRPr="006C6DA8">
        <w:rPr>
          <w:rFonts w:ascii="游ゴシック Medium" w:eastAsia="游ゴシック Medium" w:hAnsi="游ゴシック Medium" w:hint="eastAsia"/>
        </w:rPr>
        <w:t>の</w:t>
      </w:r>
      <w:r w:rsidRPr="006C6DA8">
        <w:rPr>
          <w:rFonts w:ascii="游ゴシック Medium" w:eastAsia="游ゴシック Medium" w:hAnsi="游ゴシック Medium" w:hint="eastAsia"/>
        </w:rPr>
        <w:t>地域</w:t>
      </w:r>
      <w:r w:rsidR="00094392" w:rsidRPr="006C6DA8">
        <w:rPr>
          <w:rFonts w:ascii="游ゴシック Medium" w:eastAsia="游ゴシック Medium" w:hAnsi="游ゴシック Medium" w:hint="eastAsia"/>
        </w:rPr>
        <w:t>名（都道府県、市区町村、</w:t>
      </w:r>
      <w:r w:rsidR="00F93AE0" w:rsidRPr="006C6DA8">
        <w:rPr>
          <w:rFonts w:ascii="游ゴシック Medium" w:eastAsia="游ゴシック Medium" w:hAnsi="游ゴシック Medium" w:hint="eastAsia"/>
        </w:rPr>
        <w:t>自然公園名、</w:t>
      </w:r>
      <w:r w:rsidR="00094392" w:rsidRPr="006C6DA8">
        <w:rPr>
          <w:rFonts w:ascii="游ゴシック Medium" w:eastAsia="游ゴシック Medium" w:hAnsi="游ゴシック Medium" w:hint="eastAsia"/>
        </w:rPr>
        <w:t>広域圏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94392" w:rsidRPr="006C6DA8" w14:paraId="26C2CBFF" w14:textId="77777777" w:rsidTr="005A4229">
        <w:trPr>
          <w:trHeight w:val="889"/>
        </w:trPr>
        <w:tc>
          <w:tcPr>
            <w:tcW w:w="5000" w:type="pct"/>
            <w:vAlign w:val="center"/>
          </w:tcPr>
          <w:p w14:paraId="33859571" w14:textId="77777777" w:rsidR="00094392" w:rsidRPr="006C6DA8" w:rsidRDefault="00094392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689B46A" w14:textId="459B4DBB" w:rsidR="0056645F" w:rsidRPr="002D7072" w:rsidRDefault="00070096" w:rsidP="005A294A">
      <w:pPr>
        <w:pStyle w:val="Q2"/>
        <w:numPr>
          <w:ilvl w:val="0"/>
          <w:numId w:val="13"/>
        </w:numPr>
        <w:spacing w:beforeLines="0"/>
        <w:ind w:left="357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応募</w:t>
      </w:r>
      <w:r w:rsidR="00094392" w:rsidRPr="006C6DA8">
        <w:rPr>
          <w:rFonts w:ascii="游ゴシック Medium" w:eastAsia="游ゴシック Medium" w:hAnsi="游ゴシック Medium" w:hint="eastAsia"/>
        </w:rPr>
        <w:t>に係る</w:t>
      </w:r>
      <w:r w:rsidRPr="006C6DA8">
        <w:rPr>
          <w:rFonts w:ascii="游ゴシック Medium" w:eastAsia="游ゴシック Medium" w:hAnsi="游ゴシック Medium" w:hint="eastAsia"/>
          <w:u w:val="single"/>
        </w:rPr>
        <w:t>主たる</w:t>
      </w:r>
      <w:r w:rsidR="00094392" w:rsidRPr="006C6DA8">
        <w:rPr>
          <w:rFonts w:ascii="游ゴシック Medium" w:eastAsia="游ゴシック Medium" w:hAnsi="游ゴシック Medium" w:hint="eastAsia"/>
          <w:u w:val="single"/>
        </w:rPr>
        <w:t>担当</w:t>
      </w:r>
      <w:r w:rsidR="0056645F">
        <w:rPr>
          <w:rFonts w:ascii="游ゴシック Medium" w:eastAsia="游ゴシック Medium" w:hAnsi="游ゴシック Medium" w:hint="eastAsia"/>
          <w:u w:val="single"/>
        </w:rPr>
        <w:t>者</w:t>
      </w:r>
      <w:r w:rsidR="00094392" w:rsidRPr="006C6DA8">
        <w:rPr>
          <w:rFonts w:ascii="游ゴシック Medium" w:eastAsia="游ゴシック Medium" w:hAnsi="游ゴシック Medium" w:hint="eastAsia"/>
          <w:u w:val="single"/>
        </w:rPr>
        <w:t>の</w:t>
      </w:r>
      <w:r w:rsidR="009E55AD">
        <w:rPr>
          <w:rFonts w:ascii="游ゴシック Medium" w:eastAsia="游ゴシック Medium" w:hAnsi="游ゴシック Medium" w:hint="eastAsia"/>
          <w:u w:val="single"/>
        </w:rPr>
        <w:t>御</w:t>
      </w:r>
      <w:r w:rsidR="00094392" w:rsidRPr="006C6DA8">
        <w:rPr>
          <w:rFonts w:ascii="游ゴシック Medium" w:eastAsia="游ゴシック Medium" w:hAnsi="游ゴシック Medium" w:hint="eastAsia"/>
          <w:u w:val="single"/>
        </w:rPr>
        <w:t>連絡先</w:t>
      </w:r>
      <w:r w:rsidR="0056645F">
        <w:rPr>
          <w:rFonts w:ascii="游ゴシック Medium" w:eastAsia="游ゴシック Medium" w:hAnsi="游ゴシック Medium" w:hint="eastAsia"/>
          <w:u w:val="single"/>
        </w:rPr>
        <w:t>を</w:t>
      </w:r>
      <w:r w:rsidR="00C24843">
        <w:rPr>
          <w:rFonts w:ascii="游ゴシック Medium" w:eastAsia="游ゴシック Medium" w:hAnsi="游ゴシック Medium" w:hint="eastAsia"/>
          <w:u w:val="single"/>
        </w:rPr>
        <w:t>記入して</w:t>
      </w:r>
      <w:r w:rsidR="0056645F">
        <w:rPr>
          <w:rFonts w:ascii="游ゴシック Medium" w:eastAsia="游ゴシック Medium" w:hAnsi="游ゴシック Medium" w:hint="eastAsia"/>
          <w:u w:val="single"/>
        </w:rPr>
        <w:t>ください。</w:t>
      </w:r>
      <w:r w:rsidR="0071099A" w:rsidRPr="006C6DA8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6927A569" w14:textId="7201E7C1" w:rsidR="00094392" w:rsidRPr="006C6DA8" w:rsidRDefault="0071099A" w:rsidP="005A294A">
      <w:pPr>
        <w:pStyle w:val="Q2"/>
        <w:spacing w:beforeLines="0"/>
        <w:ind w:left="357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  <w:u w:val="single"/>
        </w:rPr>
        <w:t>※</w:t>
      </w:r>
      <w:r w:rsidR="0056645F">
        <w:rPr>
          <w:rFonts w:ascii="游ゴシック Medium" w:eastAsia="游ゴシック Medium" w:hAnsi="游ゴシック Medium" w:hint="eastAsia"/>
          <w:u w:val="single"/>
        </w:rPr>
        <w:t>主たる担当者は、今後、事務局から</w:t>
      </w:r>
      <w:r w:rsidR="009E55AD">
        <w:rPr>
          <w:rFonts w:ascii="游ゴシック Medium" w:eastAsia="游ゴシック Medium" w:hAnsi="游ゴシック Medium" w:hint="eastAsia"/>
          <w:u w:val="single"/>
        </w:rPr>
        <w:t>御</w:t>
      </w:r>
      <w:r w:rsidRPr="006C6DA8">
        <w:rPr>
          <w:rFonts w:ascii="游ゴシック Medium" w:eastAsia="游ゴシック Medium" w:hAnsi="游ゴシック Medium" w:hint="eastAsia"/>
          <w:u w:val="single"/>
        </w:rPr>
        <w:t>連絡</w:t>
      </w:r>
      <w:r w:rsidR="0056645F">
        <w:rPr>
          <w:rFonts w:ascii="游ゴシック Medium" w:eastAsia="游ゴシック Medium" w:hAnsi="游ゴシック Medium" w:hint="eastAsia"/>
          <w:u w:val="single"/>
        </w:rPr>
        <w:t>する際の窓口</w:t>
      </w:r>
      <w:r w:rsidRPr="006C6DA8">
        <w:rPr>
          <w:rFonts w:ascii="游ゴシック Medium" w:eastAsia="游ゴシック Medium" w:hAnsi="游ゴシック Medium" w:hint="eastAsia"/>
          <w:u w:val="single"/>
        </w:rPr>
        <w:t>担当となります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8132"/>
      </w:tblGrid>
      <w:tr w:rsidR="0071099A" w:rsidRPr="006C6DA8" w14:paraId="65FD129E" w14:textId="77777777" w:rsidTr="0071099A">
        <w:trPr>
          <w:trHeight w:val="953"/>
        </w:trPr>
        <w:tc>
          <w:tcPr>
            <w:tcW w:w="1112" w:type="pct"/>
            <w:shd w:val="clear" w:color="auto" w:fill="BFBFBF"/>
            <w:vAlign w:val="center"/>
          </w:tcPr>
          <w:p w14:paraId="1BA84F8C" w14:textId="18A6E258" w:rsidR="0071099A" w:rsidRPr="006C6DA8" w:rsidRDefault="0071099A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所属先</w:t>
            </w:r>
          </w:p>
          <w:p w14:paraId="3101A1F5" w14:textId="7D29ED9B" w:rsidR="0071099A" w:rsidRPr="006C6DA8" w:rsidRDefault="0071099A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部署名・役職名</w:t>
            </w:r>
          </w:p>
        </w:tc>
        <w:tc>
          <w:tcPr>
            <w:tcW w:w="3888" w:type="pct"/>
          </w:tcPr>
          <w:p w14:paraId="0F91C346" w14:textId="77777777" w:rsidR="0071099A" w:rsidRPr="006C6DA8" w:rsidRDefault="0071099A" w:rsidP="0071099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71099A" w:rsidRPr="006C6DA8" w14:paraId="16EE68E0" w14:textId="77777777" w:rsidTr="0071099A">
        <w:trPr>
          <w:trHeight w:val="283"/>
        </w:trPr>
        <w:tc>
          <w:tcPr>
            <w:tcW w:w="1112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71099A" w:rsidRPr="006C6DA8" w:rsidRDefault="0071099A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ふりがな</w:t>
            </w:r>
          </w:p>
        </w:tc>
        <w:tc>
          <w:tcPr>
            <w:tcW w:w="3888" w:type="pct"/>
            <w:tcBorders>
              <w:bottom w:val="dashSmallGap" w:sz="4" w:space="0" w:color="auto"/>
            </w:tcBorders>
            <w:vAlign w:val="center"/>
          </w:tcPr>
          <w:p w14:paraId="3E247021" w14:textId="77777777" w:rsidR="0071099A" w:rsidRPr="006C6DA8" w:rsidRDefault="0071099A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71099A" w:rsidRPr="006C6DA8" w14:paraId="0464DA80" w14:textId="77777777" w:rsidTr="0071099A">
        <w:trPr>
          <w:trHeight w:val="624"/>
        </w:trPr>
        <w:tc>
          <w:tcPr>
            <w:tcW w:w="1112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71099A" w:rsidRPr="006C6DA8" w:rsidRDefault="0071099A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担当者氏名</w:t>
            </w:r>
          </w:p>
        </w:tc>
        <w:tc>
          <w:tcPr>
            <w:tcW w:w="3888" w:type="pct"/>
            <w:tcBorders>
              <w:top w:val="dashSmallGap" w:sz="4" w:space="0" w:color="auto"/>
            </w:tcBorders>
            <w:vAlign w:val="center"/>
          </w:tcPr>
          <w:p w14:paraId="56E40371" w14:textId="77777777" w:rsidR="0071099A" w:rsidRPr="006C6DA8" w:rsidRDefault="0071099A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094392" w:rsidRPr="006C6DA8" w14:paraId="3E074145" w14:textId="77777777" w:rsidTr="0071099A">
        <w:trPr>
          <w:trHeight w:val="848"/>
        </w:trPr>
        <w:tc>
          <w:tcPr>
            <w:tcW w:w="1112" w:type="pct"/>
            <w:shd w:val="clear" w:color="auto" w:fill="BFBFBF"/>
            <w:vAlign w:val="center"/>
          </w:tcPr>
          <w:p w14:paraId="1C0C7E8D" w14:textId="4E24DBBC" w:rsidR="0071099A" w:rsidRPr="006C6DA8" w:rsidRDefault="00094392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住所</w:t>
            </w:r>
          </w:p>
          <w:p w14:paraId="2C1F08D0" w14:textId="436886E9" w:rsidR="00094392" w:rsidRPr="006C6DA8" w:rsidRDefault="00094392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（主たる所在地）</w:t>
            </w:r>
          </w:p>
        </w:tc>
        <w:tc>
          <w:tcPr>
            <w:tcW w:w="3888" w:type="pct"/>
            <w:vAlign w:val="center"/>
          </w:tcPr>
          <w:p w14:paraId="3DA1E2C3" w14:textId="77777777" w:rsidR="00094392" w:rsidRPr="006C6DA8" w:rsidRDefault="00094392" w:rsidP="002D325C">
            <w:pPr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06852C75" w14:textId="77777777" w:rsidR="00094392" w:rsidRPr="006C6DA8" w:rsidRDefault="00094392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71099A" w:rsidRPr="006C6DA8" w14:paraId="704984C6" w14:textId="77777777" w:rsidTr="0071099A">
        <w:trPr>
          <w:trHeight w:val="567"/>
        </w:trPr>
        <w:tc>
          <w:tcPr>
            <w:tcW w:w="1112" w:type="pct"/>
            <w:shd w:val="clear" w:color="auto" w:fill="BFBFBF"/>
            <w:vAlign w:val="center"/>
          </w:tcPr>
          <w:p w14:paraId="375FD9D2" w14:textId="77777777" w:rsidR="0071099A" w:rsidRPr="006C6DA8" w:rsidRDefault="0071099A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電話</w:t>
            </w:r>
          </w:p>
        </w:tc>
        <w:tc>
          <w:tcPr>
            <w:tcW w:w="3888" w:type="pct"/>
            <w:vAlign w:val="center"/>
          </w:tcPr>
          <w:p w14:paraId="6687515F" w14:textId="6A455E9C" w:rsidR="0071099A" w:rsidRPr="006C6DA8" w:rsidRDefault="0071099A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094392" w:rsidRPr="006C6DA8" w14:paraId="3015F015" w14:textId="77777777" w:rsidTr="0071099A">
        <w:trPr>
          <w:trHeight w:val="567"/>
        </w:trPr>
        <w:tc>
          <w:tcPr>
            <w:tcW w:w="1112" w:type="pct"/>
            <w:shd w:val="clear" w:color="auto" w:fill="BFBFBF"/>
            <w:vAlign w:val="center"/>
          </w:tcPr>
          <w:p w14:paraId="4F7782E9" w14:textId="7A5DC5BC" w:rsidR="00094392" w:rsidRPr="006C6DA8" w:rsidRDefault="00094392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メール</w:t>
            </w:r>
            <w:r w:rsidR="0071099A" w:rsidRPr="006C6DA8">
              <w:rPr>
                <w:rFonts w:ascii="游ゴシック Medium" w:eastAsia="游ゴシック Medium" w:hAnsi="游ゴシック Medium" w:hint="eastAsia"/>
              </w:rPr>
              <w:t>アドレス</w:t>
            </w:r>
          </w:p>
        </w:tc>
        <w:tc>
          <w:tcPr>
            <w:tcW w:w="3888" w:type="pct"/>
            <w:vAlign w:val="center"/>
          </w:tcPr>
          <w:p w14:paraId="36E5FC89" w14:textId="77777777" w:rsidR="00094392" w:rsidRPr="006C6DA8" w:rsidRDefault="00094392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070096" w:rsidRPr="006C6DA8" w14:paraId="3110D23C" w14:textId="77777777" w:rsidTr="0071099A">
        <w:trPr>
          <w:trHeight w:val="567"/>
        </w:trPr>
        <w:tc>
          <w:tcPr>
            <w:tcW w:w="1112" w:type="pct"/>
            <w:shd w:val="clear" w:color="auto" w:fill="BFBFBF"/>
            <w:vAlign w:val="center"/>
          </w:tcPr>
          <w:p w14:paraId="54A82713" w14:textId="77777777" w:rsidR="00070096" w:rsidRPr="006C6DA8" w:rsidRDefault="00070096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携帯電話</w:t>
            </w:r>
          </w:p>
          <w:p w14:paraId="51EFEEC0" w14:textId="77777777" w:rsidR="00070096" w:rsidRPr="006C6DA8" w:rsidRDefault="00070096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（連絡がつきやすい番号）</w:t>
            </w:r>
          </w:p>
        </w:tc>
        <w:tc>
          <w:tcPr>
            <w:tcW w:w="3888" w:type="pct"/>
            <w:vAlign w:val="center"/>
          </w:tcPr>
          <w:p w14:paraId="7CA71656" w14:textId="77777777" w:rsidR="00070096" w:rsidRPr="006C6DA8" w:rsidRDefault="00070096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bookmarkEnd w:id="0"/>
    </w:tbl>
    <w:p w14:paraId="5BC71E6B" w14:textId="77777777" w:rsidR="005A294A" w:rsidRDefault="005A294A" w:rsidP="005A294A">
      <w:pPr>
        <w:pStyle w:val="Q2"/>
        <w:spacing w:beforeLines="0"/>
        <w:ind w:left="357"/>
        <w:rPr>
          <w:rFonts w:ascii="游ゴシック Medium" w:eastAsia="游ゴシック Medium" w:hAnsi="游ゴシック Medium"/>
        </w:rPr>
      </w:pPr>
    </w:p>
    <w:p w14:paraId="716B1CEF" w14:textId="7759B1BE" w:rsidR="006538FE" w:rsidRPr="00F763E1" w:rsidRDefault="00D92882" w:rsidP="005A294A">
      <w:pPr>
        <w:pStyle w:val="Q2"/>
        <w:numPr>
          <w:ilvl w:val="0"/>
          <w:numId w:val="13"/>
        </w:numPr>
        <w:spacing w:before="143" w:line="276" w:lineRule="auto"/>
        <w:rPr>
          <w:rFonts w:ascii="游ゴシック Medium" w:eastAsia="游ゴシック Medium" w:hAnsi="游ゴシック Medium"/>
        </w:rPr>
      </w:pPr>
      <w:r w:rsidRPr="00CD511E">
        <w:rPr>
          <w:rFonts w:ascii="游ゴシック Medium" w:eastAsia="游ゴシック Medium" w:hAnsi="游ゴシック Medium" w:hint="eastAsia"/>
        </w:rPr>
        <w:t>集合研修</w:t>
      </w:r>
      <w:r w:rsidRPr="00F763E1">
        <w:rPr>
          <w:rFonts w:ascii="游ゴシック Medium" w:eastAsia="游ゴシック Medium" w:hAnsi="游ゴシック Medium" w:hint="eastAsia"/>
        </w:rPr>
        <w:t>開催前</w:t>
      </w:r>
      <w:r>
        <w:rPr>
          <w:rFonts w:ascii="游ゴシック Medium" w:eastAsia="游ゴシック Medium" w:hAnsi="游ゴシック Medium" w:hint="eastAsia"/>
        </w:rPr>
        <w:t>の11月6日（月）~17日（金）の間で、アドバイザーとの</w:t>
      </w:r>
      <w:r w:rsidR="0071099A" w:rsidRPr="006C6DA8">
        <w:rPr>
          <w:rFonts w:ascii="游ゴシック Medium" w:eastAsia="游ゴシック Medium" w:hAnsi="游ゴシック Medium" w:hint="eastAsia"/>
        </w:rPr>
        <w:t>事前ヒ</w:t>
      </w:r>
      <w:r w:rsidR="00455889">
        <w:rPr>
          <w:rFonts w:ascii="游ゴシック Medium" w:eastAsia="游ゴシック Medium" w:hAnsi="游ゴシック Medium" w:hint="eastAsia"/>
        </w:rPr>
        <w:t>ア</w:t>
      </w:r>
      <w:r w:rsidR="0071099A" w:rsidRPr="006C6DA8">
        <w:rPr>
          <w:rFonts w:ascii="游ゴシック Medium" w:eastAsia="游ゴシック Medium" w:hAnsi="游ゴシック Medium" w:hint="eastAsia"/>
        </w:rPr>
        <w:t>リング</w:t>
      </w:r>
      <w:r>
        <w:rPr>
          <w:rFonts w:ascii="游ゴシック Medium" w:eastAsia="游ゴシック Medium" w:hAnsi="游ゴシック Medium" w:hint="eastAsia"/>
        </w:rPr>
        <w:t>を</w:t>
      </w:r>
      <w:r w:rsidRPr="00F763E1">
        <w:rPr>
          <w:rFonts w:ascii="游ゴシック Medium" w:eastAsia="游ゴシック Medium" w:hAnsi="游ゴシック Medium" w:hint="eastAsia"/>
        </w:rPr>
        <w:t>オンラインで</w:t>
      </w:r>
      <w:r w:rsidRPr="005A294A">
        <w:rPr>
          <w:rFonts w:ascii="游ゴシック Medium" w:eastAsia="游ゴシック Medium" w:hAnsi="游ゴシック Medium" w:hint="eastAsia"/>
        </w:rPr>
        <w:t>１～２時間程度</w:t>
      </w:r>
      <w:r>
        <w:rPr>
          <w:rFonts w:ascii="游ゴシック Medium" w:eastAsia="游ゴシック Medium" w:hAnsi="游ゴシック Medium" w:hint="eastAsia"/>
        </w:rPr>
        <w:t>行います。つきましては、</w:t>
      </w:r>
      <w:r w:rsidR="00F763E1" w:rsidRPr="005A294A">
        <w:rPr>
          <w:rFonts w:ascii="游ゴシック Medium" w:eastAsia="游ゴシック Medium" w:hAnsi="游ゴシック Medium" w:hint="eastAsia"/>
        </w:rPr>
        <w:t>希望時間</w:t>
      </w:r>
      <w:r w:rsidRPr="005A294A">
        <w:rPr>
          <w:rFonts w:ascii="游ゴシック Medium" w:eastAsia="游ゴシック Medium" w:hAnsi="游ゴシック Medium" w:hint="eastAsia"/>
        </w:rPr>
        <w:t>を</w:t>
      </w:r>
      <w:r w:rsidR="00F763E1" w:rsidRPr="005A294A">
        <w:rPr>
          <w:rFonts w:ascii="游ゴシック Medium" w:eastAsia="游ゴシック Medium" w:hAnsi="游ゴシック Medium" w:hint="eastAsia"/>
        </w:rPr>
        <w:t>幅広</w:t>
      </w:r>
      <w:r w:rsidRPr="005A294A">
        <w:rPr>
          <w:rFonts w:ascii="游ゴシック Medium" w:eastAsia="游ゴシック Medium" w:hAnsi="游ゴシック Medium" w:hint="eastAsia"/>
        </w:rPr>
        <w:t>めに</w:t>
      </w:r>
      <w:r w:rsidR="00F763E1" w:rsidRPr="005A294A">
        <w:rPr>
          <w:rFonts w:ascii="游ゴシック Medium" w:eastAsia="游ゴシック Medium" w:hAnsi="游ゴシック Medium" w:hint="eastAsia"/>
        </w:rPr>
        <w:t>お知らせください</w:t>
      </w:r>
      <w:r w:rsidR="0056645F" w:rsidRPr="005A294A">
        <w:rPr>
          <w:rFonts w:ascii="游ゴシック Medium" w:eastAsia="游ゴシック Medium" w:hAnsi="游ゴシック Medium" w:hint="eastAsia"/>
        </w:rPr>
        <w:t>。</w:t>
      </w:r>
      <w:r w:rsidR="005A294A" w:rsidRPr="005A294A">
        <w:rPr>
          <w:rFonts w:ascii="游ゴシック Medium" w:eastAsia="游ゴシック Medium" w:hAnsi="游ゴシック Medium" w:hint="eastAsia"/>
        </w:rPr>
        <w:t>開催日時は、平日の</w:t>
      </w:r>
      <w:r w:rsidR="005A294A" w:rsidRPr="005A294A">
        <w:rPr>
          <w:rFonts w:ascii="游ゴシック Medium" w:eastAsia="游ゴシック Medium" w:hAnsi="游ゴシック Medium"/>
        </w:rPr>
        <w:t>10:00</w:t>
      </w:r>
      <w:r w:rsidR="005A294A" w:rsidRPr="005A294A">
        <w:rPr>
          <w:rFonts w:ascii="游ゴシック Medium" w:eastAsia="游ゴシック Medium" w:hAnsi="游ゴシック Medium" w:hint="eastAsia"/>
        </w:rPr>
        <w:t>～</w:t>
      </w:r>
      <w:r w:rsidR="005A294A" w:rsidRPr="005A294A">
        <w:rPr>
          <w:rFonts w:ascii="游ゴシック Medium" w:eastAsia="游ゴシック Medium" w:hAnsi="游ゴシック Medium"/>
        </w:rPr>
        <w:t>18:00</w:t>
      </w:r>
      <w:r w:rsidR="005A294A" w:rsidRPr="005A294A">
        <w:rPr>
          <w:rFonts w:ascii="游ゴシック Medium" w:eastAsia="游ゴシック Medium" w:hAnsi="游ゴシック Medium" w:hint="eastAsia"/>
        </w:rPr>
        <w:t>です。もし、土日を希望したい、夜間や早朝を希望したいという場合は、第</w:t>
      </w:r>
      <w:r w:rsidR="005A294A" w:rsidRPr="005A294A">
        <w:rPr>
          <w:rFonts w:ascii="游ゴシック Medium" w:eastAsia="游ゴシック Medium" w:hAnsi="游ゴシック Medium"/>
        </w:rPr>
        <w:t>4</w:t>
      </w:r>
      <w:r w:rsidR="005A294A" w:rsidRPr="005A294A">
        <w:rPr>
          <w:rFonts w:ascii="游ゴシック Medium" w:eastAsia="游ゴシック Medium" w:hAnsi="游ゴシック Medium" w:hint="eastAsia"/>
        </w:rPr>
        <w:t>希望にお書きください。アドバイザーと、可能な範囲で調整を進めますが、</w:t>
      </w:r>
      <w:r w:rsidR="009E55AD">
        <w:rPr>
          <w:rFonts w:ascii="游ゴシック Medium" w:eastAsia="游ゴシック Medium" w:hAnsi="游ゴシック Medium" w:hint="eastAsia"/>
        </w:rPr>
        <w:t>御</w:t>
      </w:r>
      <w:r w:rsidR="005A294A" w:rsidRPr="005A294A">
        <w:rPr>
          <w:rFonts w:ascii="游ゴシック Medium" w:eastAsia="游ゴシック Medium" w:hAnsi="游ゴシック Medium" w:hint="eastAsia"/>
        </w:rPr>
        <w:t>希望に添えない場合があります。その際は、再度、マッチングの調整を進めます</w:t>
      </w:r>
      <w:r w:rsidRPr="005A294A">
        <w:rPr>
          <w:rFonts w:ascii="游ゴシック Medium" w:eastAsia="游ゴシック Medium" w:hAnsi="游ゴシック Medium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538FE" w:rsidRPr="006C6DA8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第４希望</w:t>
            </w:r>
          </w:p>
        </w:tc>
      </w:tr>
      <w:tr w:rsidR="006538FE" w:rsidRPr="006C6DA8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56222652" w14:textId="05A6C5FE" w:rsidR="00D92882" w:rsidRDefault="00600BDA" w:rsidP="00050E86">
      <w:pPr>
        <w:widowControl/>
        <w:overflowPunct/>
        <w:adjustRightInd/>
        <w:snapToGrid/>
        <w:spacing w:line="320" w:lineRule="exact"/>
        <w:jc w:val="left"/>
        <w:textAlignment w:val="auto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</w:rPr>
        <w:t>※</w:t>
      </w:r>
      <w:r w:rsidR="005A294A" w:rsidRPr="005A294A">
        <w:rPr>
          <w:rFonts w:ascii="游ゴシック Medium" w:eastAsia="游ゴシック Medium" w:hAnsi="游ゴシック Medium" w:hint="eastAsia"/>
        </w:rPr>
        <w:t>希望の記載例：【</w:t>
      </w:r>
      <w:r w:rsidR="005A294A" w:rsidRPr="005A294A">
        <w:rPr>
          <w:rFonts w:ascii="游ゴシック Medium" w:eastAsia="游ゴシック Medium" w:hAnsi="游ゴシック Medium"/>
        </w:rPr>
        <w:t>11</w:t>
      </w:r>
      <w:r w:rsidR="005A294A" w:rsidRPr="005A294A">
        <w:rPr>
          <w:rFonts w:ascii="游ゴシック Medium" w:eastAsia="游ゴシック Medium" w:hAnsi="游ゴシック Medium" w:hint="eastAsia"/>
        </w:rPr>
        <w:t>月</w:t>
      </w:r>
      <w:r w:rsidR="005A294A" w:rsidRPr="005A294A">
        <w:rPr>
          <w:rFonts w:ascii="游ゴシック Medium" w:eastAsia="游ゴシック Medium" w:hAnsi="游ゴシック Medium"/>
        </w:rPr>
        <w:t>7</w:t>
      </w:r>
      <w:r w:rsidR="005A294A" w:rsidRPr="005A294A">
        <w:rPr>
          <w:rFonts w:ascii="游ゴシック Medium" w:eastAsia="游ゴシック Medium" w:hAnsi="游ゴシック Medium" w:hint="eastAsia"/>
        </w:rPr>
        <w:t>日（火）</w:t>
      </w:r>
      <w:r w:rsidR="005A294A" w:rsidRPr="005A294A">
        <w:rPr>
          <w:rFonts w:ascii="游ゴシック Medium" w:eastAsia="游ゴシック Medium" w:hAnsi="游ゴシック Medium"/>
        </w:rPr>
        <w:t>15:00~17:00</w:t>
      </w:r>
      <w:r w:rsidR="005A294A" w:rsidRPr="005A294A">
        <w:rPr>
          <w:rFonts w:ascii="游ゴシック Medium" w:eastAsia="游ゴシック Medium" w:hAnsi="游ゴシック Medium" w:hint="eastAsia"/>
        </w:rPr>
        <w:t>のみ】、【</w:t>
      </w:r>
      <w:r w:rsidR="005A294A" w:rsidRPr="005A294A">
        <w:rPr>
          <w:rFonts w:ascii="游ゴシック Medium" w:eastAsia="游ゴシック Medium" w:hAnsi="游ゴシック Medium"/>
        </w:rPr>
        <w:t>11</w:t>
      </w:r>
      <w:r w:rsidR="005A294A" w:rsidRPr="005A294A">
        <w:rPr>
          <w:rFonts w:ascii="游ゴシック Medium" w:eastAsia="游ゴシック Medium" w:hAnsi="游ゴシック Medium" w:hint="eastAsia"/>
        </w:rPr>
        <w:t>月</w:t>
      </w:r>
      <w:r w:rsidR="005A294A" w:rsidRPr="005A294A">
        <w:rPr>
          <w:rFonts w:ascii="游ゴシック Medium" w:eastAsia="游ゴシック Medium" w:hAnsi="游ゴシック Medium"/>
        </w:rPr>
        <w:t>8</w:t>
      </w:r>
      <w:r w:rsidR="005A294A" w:rsidRPr="005A294A">
        <w:rPr>
          <w:rFonts w:ascii="游ゴシック Medium" w:eastAsia="游ゴシック Medium" w:hAnsi="游ゴシック Medium" w:hint="eastAsia"/>
        </w:rPr>
        <w:t>日（水）</w:t>
      </w:r>
      <w:r w:rsidR="005A294A" w:rsidRPr="005A294A">
        <w:rPr>
          <w:rFonts w:ascii="游ゴシック Medium" w:eastAsia="游ゴシック Medium" w:hAnsi="游ゴシック Medium"/>
        </w:rPr>
        <w:t>10:00</w:t>
      </w:r>
      <w:r w:rsidR="005A294A" w:rsidRPr="005A294A">
        <w:rPr>
          <w:rFonts w:ascii="游ゴシック Medium" w:eastAsia="游ゴシック Medium" w:hAnsi="游ゴシック Medium" w:hint="eastAsia"/>
        </w:rPr>
        <w:t>～</w:t>
      </w:r>
      <w:r w:rsidR="005A294A" w:rsidRPr="005A294A">
        <w:rPr>
          <w:rFonts w:ascii="游ゴシック Medium" w:eastAsia="游ゴシック Medium" w:hAnsi="游ゴシック Medium"/>
        </w:rPr>
        <w:t>17:00</w:t>
      </w:r>
      <w:r w:rsidR="005A294A" w:rsidRPr="005A294A">
        <w:rPr>
          <w:rFonts w:ascii="游ゴシック Medium" w:eastAsia="游ゴシック Medium" w:hAnsi="游ゴシック Medium" w:hint="eastAsia"/>
        </w:rPr>
        <w:t>のいずれも対応可能】</w:t>
      </w:r>
      <w:r>
        <w:rPr>
          <w:rFonts w:ascii="游ゴシック Medium" w:eastAsia="游ゴシック Medium" w:hAnsi="游ゴシック Medium" w:hint="eastAsia"/>
        </w:rPr>
        <w:t>など、</w:t>
      </w:r>
      <w:r w:rsidR="009E55AD">
        <w:rPr>
          <w:rFonts w:ascii="游ゴシック Medium" w:eastAsia="游ゴシック Medium" w:hAnsi="游ゴシック Medium" w:hint="eastAsia"/>
        </w:rPr>
        <w:t>御</w:t>
      </w:r>
      <w:r>
        <w:rPr>
          <w:rFonts w:ascii="游ゴシック Medium" w:eastAsia="游ゴシック Medium" w:hAnsi="游ゴシック Medium" w:hint="eastAsia"/>
        </w:rPr>
        <w:t>希望の日時を</w:t>
      </w:r>
      <w:r w:rsidR="00C24843">
        <w:rPr>
          <w:rFonts w:ascii="游ゴシック Medium" w:eastAsia="游ゴシック Medium" w:hAnsi="游ゴシック Medium" w:hint="eastAsia"/>
        </w:rPr>
        <w:t>記入して</w:t>
      </w:r>
      <w:r>
        <w:rPr>
          <w:rFonts w:ascii="游ゴシック Medium" w:eastAsia="游ゴシック Medium" w:hAnsi="游ゴシック Medium" w:hint="eastAsia"/>
        </w:rPr>
        <w:t>ください。</w:t>
      </w:r>
      <w:r w:rsidR="005A294A" w:rsidRPr="005A294A">
        <w:rPr>
          <w:rFonts w:ascii="游ゴシック Medium" w:eastAsia="游ゴシック Medium" w:hAnsi="游ゴシック Medium" w:hint="eastAsia"/>
        </w:rPr>
        <w:t>できるだけ、チーム全員が参加できる日時を記入してください。</w:t>
      </w:r>
    </w:p>
    <w:p w14:paraId="07CDD639" w14:textId="77777777" w:rsidR="005A294A" w:rsidRDefault="005A294A">
      <w:pPr>
        <w:widowControl/>
        <w:overflowPunct/>
        <w:adjustRightInd/>
        <w:snapToGrid/>
        <w:jc w:val="left"/>
        <w:textAlignment w:val="auto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/>
          <w:sz w:val="24"/>
        </w:rPr>
        <w:br w:type="page"/>
      </w:r>
    </w:p>
    <w:p w14:paraId="75B2A3CD" w14:textId="60787282" w:rsidR="00065320" w:rsidRPr="006C6DA8" w:rsidRDefault="00893EB5" w:rsidP="002F3B1B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  <w:sz w:val="24"/>
        </w:rPr>
        <w:lastRenderedPageBreak/>
        <w:t xml:space="preserve">イ　</w:t>
      </w:r>
      <w:r w:rsidR="00C414CB" w:rsidRPr="006C6DA8">
        <w:rPr>
          <w:rFonts w:ascii="游ゴシック Medium" w:eastAsia="游ゴシック Medium" w:hAnsi="游ゴシック Medium" w:hint="eastAsia"/>
          <w:sz w:val="24"/>
        </w:rPr>
        <w:t>応募</w:t>
      </w:r>
      <w:r w:rsidR="0038570E" w:rsidRPr="006C6DA8">
        <w:rPr>
          <w:rFonts w:ascii="游ゴシック Medium" w:eastAsia="游ゴシック Medium" w:hAnsi="游ゴシック Medium" w:hint="eastAsia"/>
          <w:sz w:val="24"/>
        </w:rPr>
        <w:t>に</w:t>
      </w:r>
      <w:r w:rsidR="00EB3C6E" w:rsidRPr="006C6DA8">
        <w:rPr>
          <w:rFonts w:ascii="游ゴシック Medium" w:eastAsia="游ゴシック Medium" w:hAnsi="游ゴシック Medium" w:hint="eastAsia"/>
          <w:sz w:val="24"/>
        </w:rPr>
        <w:t>あたって</w:t>
      </w:r>
    </w:p>
    <w:p w14:paraId="6142F5BE" w14:textId="187FBA02" w:rsidR="00B96D7B" w:rsidRPr="006C6DA8" w:rsidRDefault="0038570E" w:rsidP="0038570E">
      <w:pPr>
        <w:pStyle w:val="Q2"/>
        <w:spacing w:before="143" w:line="360" w:lineRule="auto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人材育成事業</w:t>
      </w:r>
      <w:r w:rsidR="00C96F86" w:rsidRPr="006C6DA8">
        <w:rPr>
          <w:rFonts w:ascii="游ゴシック Medium" w:eastAsia="游ゴシック Medium" w:hAnsi="游ゴシック Medium" w:hint="eastAsia"/>
        </w:rPr>
        <w:t>への</w:t>
      </w:r>
      <w:r w:rsidR="00094392" w:rsidRPr="006C6DA8">
        <w:rPr>
          <w:rFonts w:ascii="游ゴシック Medium" w:eastAsia="游ゴシック Medium" w:hAnsi="游ゴシック Medium" w:hint="eastAsia"/>
        </w:rPr>
        <w:t>応募</w:t>
      </w:r>
      <w:r w:rsidR="00C414CB" w:rsidRPr="006C6DA8">
        <w:rPr>
          <w:rFonts w:ascii="游ゴシック Medium" w:eastAsia="游ゴシック Medium" w:hAnsi="游ゴシック Medium" w:hint="eastAsia"/>
        </w:rPr>
        <w:t>の</w:t>
      </w:r>
      <w:r w:rsidR="00405E99" w:rsidRPr="006C6DA8">
        <w:rPr>
          <w:rFonts w:ascii="游ゴシック Medium" w:eastAsia="游ゴシック Medium" w:hAnsi="游ゴシック Medium" w:hint="eastAsia"/>
        </w:rPr>
        <w:t>目的、</w:t>
      </w:r>
      <w:r w:rsidR="00C414CB" w:rsidRPr="006C6DA8">
        <w:rPr>
          <w:rFonts w:ascii="游ゴシック Medium" w:eastAsia="游ゴシック Medium" w:hAnsi="游ゴシック Medium" w:hint="eastAsia"/>
        </w:rPr>
        <w:t>背景となっている地域</w:t>
      </w:r>
      <w:r w:rsidR="00C96F86" w:rsidRPr="006C6DA8">
        <w:rPr>
          <w:rFonts w:ascii="游ゴシック Medium" w:eastAsia="游ゴシック Medium" w:hAnsi="游ゴシック Medium" w:hint="eastAsia"/>
        </w:rPr>
        <w:t>の</w:t>
      </w:r>
      <w:r w:rsidR="00C414CB" w:rsidRPr="006C6DA8">
        <w:rPr>
          <w:rFonts w:ascii="游ゴシック Medium" w:eastAsia="游ゴシック Medium" w:hAnsi="游ゴシック Medium" w:hint="eastAsia"/>
        </w:rPr>
        <w:t>課題</w:t>
      </w:r>
      <w:r w:rsidR="00405E99" w:rsidRPr="006C6DA8">
        <w:rPr>
          <w:rFonts w:ascii="游ゴシック Medium" w:eastAsia="游ゴシック Medium" w:hAnsi="游ゴシック Medium" w:hint="eastAsia"/>
        </w:rPr>
        <w:t>等について</w:t>
      </w:r>
      <w:r w:rsidR="00B96D7B" w:rsidRPr="006C6DA8">
        <w:rPr>
          <w:rFonts w:ascii="游ゴシック Medium" w:eastAsia="游ゴシック Medium" w:hAnsi="游ゴシック Medium" w:hint="eastAsia"/>
        </w:rPr>
        <w:t>記入</w:t>
      </w:r>
      <w:r w:rsidR="009E55AD">
        <w:rPr>
          <w:rFonts w:ascii="游ゴシック Medium" w:eastAsia="游ゴシック Medium" w:hAnsi="游ゴシック Medium" w:hint="eastAsia"/>
        </w:rPr>
        <w:t>して</w:t>
      </w:r>
      <w:r w:rsidR="00B96D7B" w:rsidRPr="006C6DA8">
        <w:rPr>
          <w:rFonts w:ascii="游ゴシック Medium" w:eastAsia="游ゴシック Medium" w:hAnsi="游ゴシック Medium" w:hint="eastAsia"/>
        </w:rPr>
        <w:t>ください。</w:t>
      </w:r>
      <w:r w:rsidR="00E16617" w:rsidRPr="006C6DA8">
        <w:rPr>
          <w:rFonts w:ascii="游ゴシック Medium" w:eastAsia="游ゴシック Medium" w:hAnsi="游ゴシック Medium"/>
        </w:rPr>
        <w:br/>
      </w:r>
      <w:r w:rsidR="00E16617" w:rsidRPr="006C6DA8">
        <w:rPr>
          <w:rFonts w:ascii="游ゴシック Medium" w:eastAsia="游ゴシック Medium" w:hAnsi="游ゴシック Medium" w:hint="eastAsia"/>
        </w:rPr>
        <w:t>（</w:t>
      </w:r>
      <w:r w:rsidR="003005A6" w:rsidRPr="006C6DA8">
        <w:rPr>
          <w:rFonts w:ascii="游ゴシック Medium" w:eastAsia="游ゴシック Medium" w:hAnsi="游ゴシック Medium" w:hint="eastAsia"/>
        </w:rPr>
        <w:t>記載</w:t>
      </w:r>
      <w:r w:rsidR="00F763E1">
        <w:rPr>
          <w:rFonts w:ascii="游ゴシック Medium" w:eastAsia="游ゴシック Medium" w:hAnsi="游ゴシック Medium" w:hint="eastAsia"/>
        </w:rPr>
        <w:t>する</w:t>
      </w:r>
      <w:r w:rsidR="00E16617" w:rsidRPr="006C6DA8">
        <w:rPr>
          <w:rFonts w:ascii="游ゴシック Medium" w:eastAsia="游ゴシック Medium" w:hAnsi="游ゴシック Medium" w:hint="eastAsia"/>
        </w:rPr>
        <w:t>スペースは</w:t>
      </w:r>
      <w:r w:rsidR="00F763E1">
        <w:rPr>
          <w:rFonts w:ascii="游ゴシック Medium" w:eastAsia="游ゴシック Medium" w:hAnsi="游ゴシック Medium" w:hint="eastAsia"/>
        </w:rPr>
        <w:t>、</w:t>
      </w:r>
      <w:r w:rsidR="00F763E1" w:rsidRPr="00F763E1">
        <w:rPr>
          <w:rFonts w:ascii="游ゴシック Medium" w:eastAsia="游ゴシック Medium" w:hAnsi="游ゴシック Medium" w:hint="eastAsia"/>
        </w:rPr>
        <w:t>必要に応じて</w:t>
      </w:r>
      <w:r w:rsidR="00E16617" w:rsidRPr="006C6DA8">
        <w:rPr>
          <w:rFonts w:ascii="游ゴシック Medium" w:eastAsia="游ゴシック Medium" w:hAnsi="游ゴシック Medium" w:hint="eastAsia"/>
        </w:rPr>
        <w:t>調整</w:t>
      </w:r>
      <w:r w:rsidR="00F763E1">
        <w:rPr>
          <w:rFonts w:ascii="游ゴシック Medium" w:eastAsia="游ゴシック Medium" w:hAnsi="游ゴシック Medium" w:hint="eastAsia"/>
        </w:rPr>
        <w:t>して</w:t>
      </w:r>
      <w:r w:rsidR="009E55AD">
        <w:rPr>
          <w:rFonts w:ascii="游ゴシック Medium" w:eastAsia="游ゴシック Medium" w:hAnsi="游ゴシック Medium" w:hint="eastAsia"/>
        </w:rPr>
        <w:t>くだ</w:t>
      </w:r>
      <w:r w:rsidR="00F763E1">
        <w:rPr>
          <w:rFonts w:ascii="游ゴシック Medium" w:eastAsia="游ゴシック Medium" w:hAnsi="游ゴシック Medium" w:hint="eastAsia"/>
        </w:rPr>
        <w:t>さい</w:t>
      </w:r>
      <w:r w:rsidR="00E16617" w:rsidRPr="006C6DA8">
        <w:rPr>
          <w:rFonts w:ascii="游ゴシック Medium" w:eastAsia="游ゴシック Medium" w:hAnsi="游ゴシック Medium" w:hint="eastAsia"/>
        </w:rPr>
        <w:t>）</w:t>
      </w:r>
    </w:p>
    <w:p w14:paraId="7C92DF1B" w14:textId="7A6D8094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①</w:t>
      </w:r>
      <w:r w:rsidR="00F763E1">
        <w:rPr>
          <w:rFonts w:ascii="游ゴシック Medium" w:eastAsia="游ゴシック Medium" w:hAnsi="游ゴシック Medium" w:hint="eastAsia"/>
        </w:rPr>
        <w:t>チームのスタッフが所属する</w:t>
      </w:r>
      <w:r w:rsidR="009C60BB">
        <w:rPr>
          <w:rFonts w:ascii="游ゴシック Medium" w:eastAsia="游ゴシック Medium" w:hAnsi="游ゴシック Medium" w:hint="eastAsia"/>
        </w:rPr>
        <w:t>、</w:t>
      </w:r>
      <w:r w:rsidRPr="006C6DA8">
        <w:rPr>
          <w:rFonts w:ascii="游ゴシック Medium" w:eastAsia="游ゴシック Medium" w:hAnsi="游ゴシック Medium" w:hint="eastAsia"/>
        </w:rPr>
        <w:t>地域の特徴</w:t>
      </w:r>
      <w:r w:rsidR="00F763E1">
        <w:rPr>
          <w:rFonts w:ascii="游ゴシック Medium" w:eastAsia="游ゴシック Medium" w:hAnsi="游ゴシック Medium" w:hint="eastAsia"/>
        </w:rPr>
        <w:t>や</w:t>
      </w:r>
      <w:r w:rsidRPr="006C6DA8">
        <w:rPr>
          <w:rFonts w:ascii="游ゴシック Medium" w:eastAsia="游ゴシック Medium" w:hAnsi="游ゴシック Medium" w:hint="eastAsia"/>
        </w:rPr>
        <w:t>概要</w:t>
      </w:r>
      <w:r w:rsidR="00F763E1">
        <w:rPr>
          <w:rFonts w:ascii="游ゴシック Medium" w:eastAsia="游ゴシック Medium" w:hAnsi="游ゴシック Medium" w:hint="eastAsia"/>
        </w:rPr>
        <w:t>を教えてください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2985FB3B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1403D9FB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1C34F27F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218E7C34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723F972D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1633ADE8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5CFAD1FA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154B173C" w14:textId="770F9652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②</w:t>
      </w:r>
      <w:r w:rsidR="00F763E1">
        <w:rPr>
          <w:rFonts w:ascii="游ゴシック Medium" w:eastAsia="游ゴシック Medium" w:hAnsi="游ゴシック Medium" w:hint="eastAsia"/>
        </w:rPr>
        <w:t>集合研修に参加した後、</w:t>
      </w:r>
      <w:r w:rsidRPr="006C6DA8">
        <w:rPr>
          <w:rFonts w:ascii="游ゴシック Medium" w:eastAsia="游ゴシック Medium" w:hAnsi="游ゴシック Medium" w:hint="eastAsia"/>
        </w:rPr>
        <w:t>どのような地域の姿を目指</w:t>
      </w:r>
      <w:r w:rsidR="00F763E1">
        <w:rPr>
          <w:rFonts w:ascii="游ゴシック Medium" w:eastAsia="游ゴシック Medium" w:hAnsi="游ゴシック Medium" w:hint="eastAsia"/>
        </w:rPr>
        <w:t>そうとして</w:t>
      </w:r>
      <w:r w:rsidRPr="006C6DA8">
        <w:rPr>
          <w:rFonts w:ascii="游ゴシック Medium" w:eastAsia="游ゴシック Medium" w:hAnsi="游ゴシック Medium" w:hint="eastAsia"/>
        </w:rPr>
        <w:t>いますか</w:t>
      </w:r>
      <w:r w:rsidR="00F763E1">
        <w:rPr>
          <w:rFonts w:ascii="游ゴシック Medium" w:eastAsia="游ゴシック Medium" w:hAnsi="游ゴシック Medium" w:hint="eastAsia"/>
        </w:rPr>
        <w:t>。可能であれば、</w:t>
      </w:r>
      <w:r w:rsidRPr="006C6DA8">
        <w:rPr>
          <w:rFonts w:ascii="游ゴシック Medium" w:eastAsia="游ゴシック Medium" w:hAnsi="游ゴシック Medium" w:hint="eastAsia"/>
        </w:rPr>
        <w:t>具体的な数値目標</w:t>
      </w:r>
      <w:r w:rsidR="00F763E1">
        <w:rPr>
          <w:rFonts w:ascii="游ゴシック Medium" w:eastAsia="游ゴシック Medium" w:hAnsi="游ゴシック Medium" w:hint="eastAsia"/>
        </w:rPr>
        <w:t>と一緒に、</w:t>
      </w:r>
      <w:r w:rsidR="00C24843">
        <w:rPr>
          <w:rFonts w:ascii="游ゴシック Medium" w:eastAsia="游ゴシック Medium" w:hAnsi="游ゴシック Medium" w:hint="eastAsia"/>
        </w:rPr>
        <w:t>記入して</w:t>
      </w:r>
      <w:r w:rsidR="009C60BB">
        <w:rPr>
          <w:rFonts w:ascii="游ゴシック Medium" w:eastAsia="游ゴシック Medium" w:hAnsi="游ゴシック Medium" w:hint="eastAsia"/>
        </w:rPr>
        <w:t>ください</w:t>
      </w:r>
      <w:r w:rsidR="00F763E1">
        <w:rPr>
          <w:rFonts w:ascii="游ゴシック Medium" w:eastAsia="游ゴシック Medium" w:hAnsi="游ゴシック Medium" w:hint="eastAsia"/>
        </w:rPr>
        <w:t>。</w:t>
      </w:r>
      <w:r w:rsidR="00F763E1" w:rsidRPr="006C6DA8">
        <w:rPr>
          <w:rFonts w:ascii="游ゴシック Medium" w:eastAsia="游ゴシック Medium" w:hAnsi="游ゴシック Medium" w:hint="eastAsia"/>
        </w:rPr>
        <w:t>≫</w:t>
      </w:r>
    </w:p>
    <w:p w14:paraId="5B744308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2C6099CD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0DE45103" w14:textId="77777777" w:rsidR="006C6DA8" w:rsidRDefault="006C6DA8" w:rsidP="002C1428">
      <w:pPr>
        <w:rPr>
          <w:rFonts w:ascii="游ゴシック Medium" w:eastAsia="游ゴシック Medium" w:hAnsi="游ゴシック Medium"/>
        </w:rPr>
      </w:pPr>
    </w:p>
    <w:p w14:paraId="2EF958AD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10F924C4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41043E22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5AD06A67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64D0F1F6" w14:textId="38C2BF53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③</w:t>
      </w:r>
      <w:r w:rsidR="009C60BB">
        <w:rPr>
          <w:rFonts w:ascii="游ゴシック Medium" w:eastAsia="游ゴシック Medium" w:hAnsi="游ゴシック Medium" w:hint="eastAsia"/>
        </w:rPr>
        <w:t>目指す地域の姿の</w:t>
      </w:r>
      <w:r w:rsidR="00F763E1">
        <w:rPr>
          <w:rFonts w:ascii="游ゴシック Medium" w:eastAsia="游ゴシック Medium" w:hAnsi="游ゴシック Medium" w:hint="eastAsia"/>
        </w:rPr>
        <w:t>実現に向け、</w:t>
      </w:r>
      <w:r w:rsidRPr="006C6DA8">
        <w:rPr>
          <w:rFonts w:ascii="游ゴシック Medium" w:eastAsia="游ゴシック Medium" w:hAnsi="游ゴシック Medium" w:hint="eastAsia"/>
        </w:rPr>
        <w:t>ネックになっていることは</w:t>
      </w:r>
      <w:r w:rsidR="009C60BB">
        <w:rPr>
          <w:rFonts w:ascii="游ゴシック Medium" w:eastAsia="游ゴシック Medium" w:hAnsi="游ゴシック Medium" w:hint="eastAsia"/>
        </w:rPr>
        <w:t>何でしょうか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55273BA4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5D27E1CF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69CFB049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5FAAE19F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57EC684B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399E6954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48B23DF4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41F84D97" w14:textId="440CD84F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④ネックを解決するために</w:t>
      </w:r>
      <w:r w:rsidR="009C60BB">
        <w:rPr>
          <w:rFonts w:ascii="游ゴシック Medium" w:eastAsia="游ゴシック Medium" w:hAnsi="游ゴシック Medium" w:hint="eastAsia"/>
        </w:rPr>
        <w:t>既に</w:t>
      </w:r>
      <w:r w:rsidRPr="006C6DA8">
        <w:rPr>
          <w:rFonts w:ascii="游ゴシック Medium" w:eastAsia="游ゴシック Medium" w:hAnsi="游ゴシック Medium" w:hint="eastAsia"/>
        </w:rPr>
        <w:t>取り組んでいること</w:t>
      </w:r>
      <w:r w:rsidR="00F763E1">
        <w:rPr>
          <w:rFonts w:ascii="游ゴシック Medium" w:eastAsia="游ゴシック Medium" w:hAnsi="游ゴシック Medium" w:hint="eastAsia"/>
        </w:rPr>
        <w:t>や、</w:t>
      </w:r>
      <w:r w:rsidR="009C60BB">
        <w:rPr>
          <w:rFonts w:ascii="游ゴシック Medium" w:eastAsia="游ゴシック Medium" w:hAnsi="游ゴシック Medium" w:hint="eastAsia"/>
        </w:rPr>
        <w:t>今後</w:t>
      </w:r>
      <w:r w:rsidRPr="006C6DA8">
        <w:rPr>
          <w:rFonts w:ascii="游ゴシック Medium" w:eastAsia="游ゴシック Medium" w:hAnsi="游ゴシック Medium" w:hint="eastAsia"/>
        </w:rPr>
        <w:t>取り組みたいことは何で</w:t>
      </w:r>
      <w:r w:rsidR="00F763E1">
        <w:rPr>
          <w:rFonts w:ascii="游ゴシック Medium" w:eastAsia="游ゴシック Medium" w:hAnsi="游ゴシック Medium" w:hint="eastAsia"/>
        </w:rPr>
        <w:t>しょうか</w:t>
      </w:r>
      <w:r w:rsidR="009C60BB">
        <w:rPr>
          <w:rFonts w:ascii="游ゴシック Medium" w:eastAsia="游ゴシック Medium" w:hAnsi="游ゴシック Medium" w:hint="eastAsia"/>
        </w:rPr>
        <w:t>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3E396435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3AC60FE2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7E9EB4CD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6D6549A4" w14:textId="77777777" w:rsidR="002A1AD4" w:rsidRDefault="002A1AD4" w:rsidP="002C1428">
      <w:pPr>
        <w:rPr>
          <w:rFonts w:ascii="游ゴシック Medium" w:eastAsia="游ゴシック Medium" w:hAnsi="游ゴシック Medium"/>
        </w:rPr>
      </w:pPr>
    </w:p>
    <w:p w14:paraId="5C5DA730" w14:textId="77777777" w:rsidR="002A1AD4" w:rsidRPr="006C6DA8" w:rsidRDefault="002A1AD4" w:rsidP="002C1428">
      <w:pPr>
        <w:rPr>
          <w:rFonts w:ascii="游ゴシック Medium" w:eastAsia="游ゴシック Medium" w:hAnsi="游ゴシック Medium"/>
        </w:rPr>
      </w:pPr>
    </w:p>
    <w:p w14:paraId="6DC5786A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4BA95D30" w14:textId="2E796B4C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⑤</w:t>
      </w:r>
      <w:r w:rsidR="009C60BB">
        <w:rPr>
          <w:rFonts w:ascii="游ゴシック Medium" w:eastAsia="游ゴシック Medium" w:hAnsi="游ゴシック Medium" w:hint="eastAsia"/>
        </w:rPr>
        <w:t>集合</w:t>
      </w:r>
      <w:r w:rsidRPr="006C6DA8">
        <w:rPr>
          <w:rFonts w:ascii="游ゴシック Medium" w:eastAsia="游ゴシック Medium" w:hAnsi="游ゴシック Medium" w:hint="eastAsia"/>
        </w:rPr>
        <w:t>研修に期待すること</w:t>
      </w:r>
      <w:r w:rsidR="009C60BB">
        <w:rPr>
          <w:rFonts w:ascii="游ゴシック Medium" w:eastAsia="游ゴシック Medium" w:hAnsi="游ゴシック Medium" w:hint="eastAsia"/>
        </w:rPr>
        <w:t>や、身につけたいこと</w:t>
      </w:r>
      <w:r w:rsidRPr="006C6DA8">
        <w:rPr>
          <w:rFonts w:ascii="游ゴシック Medium" w:eastAsia="游ゴシック Medium" w:hAnsi="游ゴシック Medium" w:hint="eastAsia"/>
        </w:rPr>
        <w:t>は何で</w:t>
      </w:r>
      <w:r w:rsidR="00F763E1">
        <w:rPr>
          <w:rFonts w:ascii="游ゴシック Medium" w:eastAsia="游ゴシック Medium" w:hAnsi="游ゴシック Medium" w:hint="eastAsia"/>
        </w:rPr>
        <w:t>しょうか</w:t>
      </w:r>
      <w:r w:rsidR="009C60BB">
        <w:rPr>
          <w:rFonts w:ascii="游ゴシック Medium" w:eastAsia="游ゴシック Medium" w:hAnsi="游ゴシック Medium" w:hint="eastAsia"/>
        </w:rPr>
        <w:t>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018CF329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17591FBF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1E967A34" w14:textId="77777777" w:rsidR="002A1AD4" w:rsidRDefault="002A1AD4" w:rsidP="002C1428">
      <w:pPr>
        <w:rPr>
          <w:rFonts w:ascii="游ゴシック Medium" w:eastAsia="游ゴシック Medium" w:hAnsi="游ゴシック Medium"/>
        </w:rPr>
      </w:pPr>
    </w:p>
    <w:p w14:paraId="20DC6C5E" w14:textId="77777777" w:rsidR="002A1AD4" w:rsidRDefault="002A1AD4" w:rsidP="002C1428">
      <w:pPr>
        <w:rPr>
          <w:rFonts w:ascii="游ゴシック Medium" w:eastAsia="游ゴシック Medium" w:hAnsi="游ゴシック Medium"/>
        </w:rPr>
      </w:pPr>
    </w:p>
    <w:p w14:paraId="201D0703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4F716762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618BF3E3" w14:textId="46A0DD49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⑥</w:t>
      </w:r>
      <w:r w:rsidR="009C60BB" w:rsidRPr="009C60BB">
        <w:rPr>
          <w:rFonts w:ascii="游ゴシック Medium" w:eastAsia="游ゴシック Medium" w:hAnsi="游ゴシック Medium" w:hint="eastAsia"/>
        </w:rPr>
        <w:t>チームのスタッフが所属する</w:t>
      </w:r>
      <w:r w:rsidRPr="006C6DA8">
        <w:rPr>
          <w:rFonts w:ascii="游ゴシック Medium" w:eastAsia="游ゴシック Medium" w:hAnsi="游ゴシック Medium" w:hint="eastAsia"/>
        </w:rPr>
        <w:t>地域や</w:t>
      </w:r>
      <w:r w:rsidR="009C60BB">
        <w:rPr>
          <w:rFonts w:ascii="游ゴシック Medium" w:eastAsia="游ゴシック Medium" w:hAnsi="游ゴシック Medium" w:hint="eastAsia"/>
        </w:rPr>
        <w:t>、</w:t>
      </w:r>
      <w:r w:rsidRPr="006C6DA8">
        <w:rPr>
          <w:rFonts w:ascii="游ゴシック Medium" w:eastAsia="游ゴシック Medium" w:hAnsi="游ゴシック Medium" w:hint="eastAsia"/>
        </w:rPr>
        <w:t>行政による</w:t>
      </w:r>
      <w:r w:rsidR="009C60BB">
        <w:rPr>
          <w:rFonts w:ascii="游ゴシック Medium" w:eastAsia="游ゴシック Medium" w:hAnsi="游ゴシック Medium" w:hint="eastAsia"/>
        </w:rPr>
        <w:t>「</w:t>
      </w:r>
      <w:r w:rsidRPr="006C6DA8">
        <w:rPr>
          <w:rFonts w:ascii="游ゴシック Medium" w:eastAsia="游ゴシック Medium" w:hAnsi="游ゴシック Medium" w:hint="eastAsia"/>
        </w:rPr>
        <w:t>自然地域の利活用</w:t>
      </w:r>
      <w:r w:rsidR="009C60BB">
        <w:rPr>
          <w:rFonts w:ascii="游ゴシック Medium" w:eastAsia="游ゴシック Medium" w:hAnsi="游ゴシック Medium" w:hint="eastAsia"/>
        </w:rPr>
        <w:t>」</w:t>
      </w:r>
      <w:r w:rsidRPr="006C6DA8">
        <w:rPr>
          <w:rFonts w:ascii="游ゴシック Medium" w:eastAsia="游ゴシック Medium" w:hAnsi="游ゴシック Medium" w:hint="eastAsia"/>
        </w:rPr>
        <w:t>に</w:t>
      </w:r>
      <w:r w:rsidR="009C60BB">
        <w:rPr>
          <w:rFonts w:ascii="游ゴシック Medium" w:eastAsia="游ゴシック Medium" w:hAnsi="游ゴシック Medium" w:hint="eastAsia"/>
        </w:rPr>
        <w:t>関わる</w:t>
      </w:r>
      <w:r w:rsidRPr="006C6DA8">
        <w:rPr>
          <w:rFonts w:ascii="游ゴシック Medium" w:eastAsia="游ゴシック Medium" w:hAnsi="游ゴシック Medium" w:hint="eastAsia"/>
        </w:rPr>
        <w:t>協議会</w:t>
      </w:r>
      <w:r w:rsidR="009C60BB">
        <w:rPr>
          <w:rFonts w:ascii="游ゴシック Medium" w:eastAsia="游ゴシック Medium" w:hAnsi="游ゴシック Medium" w:hint="eastAsia"/>
        </w:rPr>
        <w:t>、</w:t>
      </w:r>
      <w:r w:rsidRPr="006C6DA8">
        <w:rPr>
          <w:rFonts w:ascii="游ゴシック Medium" w:eastAsia="游ゴシック Medium" w:hAnsi="游ゴシック Medium" w:hint="eastAsia"/>
        </w:rPr>
        <w:t>計画</w:t>
      </w:r>
      <w:r w:rsidR="009C60BB">
        <w:rPr>
          <w:rFonts w:ascii="游ゴシック Medium" w:eastAsia="游ゴシック Medium" w:hAnsi="游ゴシック Medium" w:hint="eastAsia"/>
        </w:rPr>
        <w:t>、</w:t>
      </w:r>
      <w:r w:rsidRPr="006C6DA8">
        <w:rPr>
          <w:rFonts w:ascii="游ゴシック Medium" w:eastAsia="游ゴシック Medium" w:hAnsi="游ゴシック Medium" w:hint="eastAsia"/>
        </w:rPr>
        <w:t>方針等</w:t>
      </w:r>
      <w:r w:rsidR="009C60BB">
        <w:rPr>
          <w:rFonts w:ascii="游ゴシック Medium" w:eastAsia="游ゴシック Medium" w:hAnsi="游ゴシック Medium" w:hint="eastAsia"/>
        </w:rPr>
        <w:t>があれば</w:t>
      </w:r>
      <w:r w:rsidRPr="006C6DA8">
        <w:rPr>
          <w:rFonts w:ascii="游ゴシック Medium" w:eastAsia="游ゴシック Medium" w:hAnsi="游ゴシック Medium" w:hint="eastAsia"/>
        </w:rPr>
        <w:t>教えてください</w:t>
      </w:r>
      <w:r w:rsidR="009C60BB">
        <w:rPr>
          <w:rFonts w:ascii="游ゴシック Medium" w:eastAsia="游ゴシック Medium" w:hAnsi="游ゴシック Medium" w:hint="eastAsia"/>
        </w:rPr>
        <w:t>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51183770" w14:textId="02AF8524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協議会名・構成員・設置年度・活動状況、具体的な計画名・策定年度・計画を元にした活動状況等など</w:t>
      </w:r>
      <w:r w:rsidR="009C60BB">
        <w:rPr>
          <w:rFonts w:ascii="游ゴシック Medium" w:eastAsia="游ゴシック Medium" w:hAnsi="游ゴシック Medium" w:hint="eastAsia"/>
        </w:rPr>
        <w:t>、具体的なもの</w:t>
      </w:r>
      <w:r w:rsidRPr="006C6DA8">
        <w:rPr>
          <w:rFonts w:ascii="游ゴシック Medium" w:eastAsia="游ゴシック Medium" w:hAnsi="游ゴシック Medium" w:hint="eastAsia"/>
        </w:rPr>
        <w:t>があれば、教えてください</w:t>
      </w:r>
      <w:r w:rsidR="009C60BB">
        <w:rPr>
          <w:rFonts w:ascii="游ゴシック Medium" w:eastAsia="游ゴシック Medium" w:hAnsi="游ゴシック Medium" w:hint="eastAsia"/>
        </w:rPr>
        <w:t>（記載</w:t>
      </w:r>
      <w:r w:rsidRPr="006C6DA8">
        <w:rPr>
          <w:rFonts w:ascii="游ゴシック Medium" w:eastAsia="游ゴシック Medium" w:hAnsi="游ゴシック Medium" w:hint="eastAsia"/>
        </w:rPr>
        <w:t>例：○○エコツーリズム推進協議会、○○国立公園協議会、○○ビジョン、○○全体構想、ステップアッププログラム等）</w:t>
      </w:r>
    </w:p>
    <w:p w14:paraId="10E338DD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045AADA5" w14:textId="77777777" w:rsidR="006C6DA8" w:rsidRPr="006C6DA8" w:rsidRDefault="006C6DA8" w:rsidP="006C6DA8">
      <w:pPr>
        <w:rPr>
          <w:rFonts w:ascii="游ゴシック Medium" w:eastAsia="游ゴシック Medium" w:hAnsi="游ゴシック Medium"/>
        </w:rPr>
      </w:pPr>
    </w:p>
    <w:p w14:paraId="7809355F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36D57E9B" w14:textId="77777777" w:rsidR="00455889" w:rsidRDefault="00455889" w:rsidP="006C6DA8">
      <w:pPr>
        <w:rPr>
          <w:rFonts w:ascii="游ゴシック Medium" w:eastAsia="游ゴシック Medium" w:hAnsi="游ゴシック Medium"/>
        </w:rPr>
      </w:pPr>
    </w:p>
    <w:p w14:paraId="35DFEBE2" w14:textId="77777777" w:rsidR="00455889" w:rsidRDefault="00455889" w:rsidP="006C6DA8">
      <w:pPr>
        <w:rPr>
          <w:rFonts w:ascii="游ゴシック Medium" w:eastAsia="游ゴシック Medium" w:hAnsi="游ゴシック Medium"/>
        </w:rPr>
      </w:pPr>
    </w:p>
    <w:p w14:paraId="14517B78" w14:textId="77777777" w:rsidR="006C6DA8" w:rsidRPr="006C6DA8" w:rsidRDefault="006C6DA8" w:rsidP="006C6DA8">
      <w:pPr>
        <w:rPr>
          <w:rFonts w:ascii="游ゴシック Medium" w:eastAsia="游ゴシック Medium" w:hAnsi="游ゴシック Medium"/>
        </w:rPr>
      </w:pPr>
    </w:p>
    <w:p w14:paraId="609A05EF" w14:textId="2AA6FB04" w:rsidR="002C1428" w:rsidRPr="006C6DA8" w:rsidRDefault="002C1428" w:rsidP="0057574C">
      <w:pPr>
        <w:widowControl/>
        <w:overflowPunct/>
        <w:adjustRightInd/>
        <w:snapToGrid/>
        <w:jc w:val="left"/>
        <w:textAlignment w:val="auto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⑦</w:t>
      </w:r>
      <w:r w:rsidR="009C60BB" w:rsidRPr="009C60BB">
        <w:rPr>
          <w:rFonts w:ascii="游ゴシック Medium" w:eastAsia="游ゴシック Medium" w:hAnsi="游ゴシック Medium" w:hint="eastAsia"/>
        </w:rPr>
        <w:t>チームのスタッフが所属する</w:t>
      </w:r>
      <w:r w:rsidRPr="006C6DA8">
        <w:rPr>
          <w:rFonts w:ascii="游ゴシック Medium" w:eastAsia="游ゴシック Medium" w:hAnsi="游ゴシック Medium" w:hint="eastAsia"/>
        </w:rPr>
        <w:t>地域内の</w:t>
      </w:r>
      <w:r w:rsidR="009C60BB">
        <w:rPr>
          <w:rFonts w:ascii="游ゴシック Medium" w:eastAsia="游ゴシック Medium" w:hAnsi="游ゴシック Medium" w:hint="eastAsia"/>
        </w:rPr>
        <w:t>、</w:t>
      </w:r>
      <w:r w:rsidRPr="006C6DA8">
        <w:rPr>
          <w:rFonts w:ascii="游ゴシック Medium" w:eastAsia="游ゴシック Medium" w:hAnsi="游ゴシック Medium" w:hint="eastAsia"/>
        </w:rPr>
        <w:t>他</w:t>
      </w:r>
      <w:r w:rsidR="009C60BB">
        <w:rPr>
          <w:rFonts w:ascii="游ゴシック Medium" w:eastAsia="游ゴシック Medium" w:hAnsi="游ゴシック Medium" w:hint="eastAsia"/>
        </w:rPr>
        <w:t>の</w:t>
      </w:r>
      <w:r w:rsidRPr="006C6DA8">
        <w:rPr>
          <w:rFonts w:ascii="游ゴシック Medium" w:eastAsia="游ゴシック Medium" w:hAnsi="游ゴシック Medium" w:hint="eastAsia"/>
        </w:rPr>
        <w:t>事業者</w:t>
      </w:r>
      <w:r w:rsidR="009C60BB">
        <w:rPr>
          <w:rFonts w:ascii="游ゴシック Medium" w:eastAsia="游ゴシック Medium" w:hAnsi="游ゴシック Medium" w:hint="eastAsia"/>
        </w:rPr>
        <w:t>や</w:t>
      </w:r>
      <w:r w:rsidR="006C6DA8">
        <w:rPr>
          <w:rFonts w:ascii="游ゴシック Medium" w:eastAsia="游ゴシック Medium" w:hAnsi="游ゴシック Medium" w:hint="eastAsia"/>
        </w:rPr>
        <w:t>団体</w:t>
      </w:r>
      <w:r w:rsidRPr="006C6DA8">
        <w:rPr>
          <w:rFonts w:ascii="游ゴシック Medium" w:eastAsia="游ゴシック Medium" w:hAnsi="游ゴシック Medium" w:hint="eastAsia"/>
        </w:rPr>
        <w:t>等の活動状況</w:t>
      </w:r>
      <w:r w:rsidR="009C60BB">
        <w:rPr>
          <w:rFonts w:ascii="游ゴシック Medium" w:eastAsia="游ゴシック Medium" w:hAnsi="游ゴシック Medium" w:hint="eastAsia"/>
        </w:rPr>
        <w:t>を</w:t>
      </w:r>
      <w:r w:rsidR="0057574C" w:rsidRPr="0057574C">
        <w:rPr>
          <w:rFonts w:ascii="游ゴシック Medium" w:eastAsia="游ゴシック Medium" w:hAnsi="游ゴシック Medium" w:hint="eastAsia"/>
        </w:rPr>
        <w:t>分かる範囲で</w:t>
      </w:r>
      <w:r w:rsidR="009C60BB">
        <w:rPr>
          <w:rFonts w:ascii="游ゴシック Medium" w:eastAsia="游ゴシック Medium" w:hAnsi="游ゴシック Medium" w:hint="eastAsia"/>
        </w:rPr>
        <w:t>教えてください。</w:t>
      </w:r>
      <w:r w:rsidRPr="006C6DA8">
        <w:rPr>
          <w:rFonts w:ascii="游ゴシック Medium" w:eastAsia="游ゴシック Medium" w:hAnsi="游ゴシック Medium" w:hint="eastAsia"/>
        </w:rPr>
        <w:t>≫（</w:t>
      </w:r>
      <w:r w:rsidR="009C60BB">
        <w:rPr>
          <w:rFonts w:ascii="游ゴシック Medium" w:eastAsia="游ゴシック Medium" w:hAnsi="游ゴシック Medium" w:hint="eastAsia"/>
        </w:rPr>
        <w:t>記載例：</w:t>
      </w:r>
      <w:r w:rsidRPr="006C6DA8">
        <w:rPr>
          <w:rFonts w:ascii="游ゴシック Medium" w:eastAsia="游ゴシック Medium" w:hAnsi="游ゴシック Medium" w:hint="eastAsia"/>
        </w:rPr>
        <w:t>地域で活動しているガイドや事業者の数、</w:t>
      </w:r>
      <w:r w:rsidR="009C60BB">
        <w:rPr>
          <w:rFonts w:ascii="游ゴシック Medium" w:eastAsia="游ゴシック Medium" w:hAnsi="游ゴシック Medium" w:hint="eastAsia"/>
        </w:rPr>
        <w:t>あるいは</w:t>
      </w:r>
      <w:r w:rsidRPr="006C6DA8">
        <w:rPr>
          <w:rFonts w:ascii="游ゴシック Medium" w:eastAsia="游ゴシック Medium" w:hAnsi="游ゴシック Medium" w:hint="eastAsia"/>
        </w:rPr>
        <w:t>どんなプログラム</w:t>
      </w:r>
      <w:r w:rsidR="009C60BB">
        <w:rPr>
          <w:rFonts w:ascii="游ゴシック Medium" w:eastAsia="游ゴシック Medium" w:hAnsi="游ゴシック Medium" w:hint="eastAsia"/>
        </w:rPr>
        <w:t>が</w:t>
      </w:r>
      <w:r w:rsidRPr="006C6DA8">
        <w:rPr>
          <w:rFonts w:ascii="游ゴシック Medium" w:eastAsia="游ゴシック Medium" w:hAnsi="游ゴシック Medium" w:hint="eastAsia"/>
        </w:rPr>
        <w:t>実施されているか</w:t>
      </w:r>
      <w:r w:rsidR="0056645F">
        <w:rPr>
          <w:rFonts w:ascii="游ゴシック Medium" w:eastAsia="游ゴシック Medium" w:hAnsi="游ゴシック Medium" w:hint="eastAsia"/>
        </w:rPr>
        <w:t>等</w:t>
      </w:r>
      <w:r w:rsidRPr="006C6DA8">
        <w:rPr>
          <w:rFonts w:ascii="游ゴシック Medium" w:eastAsia="游ゴシック Medium" w:hAnsi="游ゴシック Medium" w:hint="eastAsia"/>
        </w:rPr>
        <w:t>）</w:t>
      </w:r>
    </w:p>
    <w:p w14:paraId="25C43FC0" w14:textId="77777777" w:rsidR="006C6DA8" w:rsidRPr="006C6DA8" w:rsidRDefault="006C6DA8" w:rsidP="006C6DA8">
      <w:pPr>
        <w:rPr>
          <w:rFonts w:ascii="游ゴシック Medium" w:eastAsia="游ゴシック Medium" w:hAnsi="游ゴシック Medium"/>
        </w:rPr>
      </w:pPr>
    </w:p>
    <w:p w14:paraId="74CE740D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3D41A71A" w14:textId="77777777" w:rsidR="00455889" w:rsidRDefault="00455889" w:rsidP="006C6DA8">
      <w:pPr>
        <w:rPr>
          <w:rFonts w:ascii="游ゴシック Medium" w:eastAsia="游ゴシック Medium" w:hAnsi="游ゴシック Medium"/>
        </w:rPr>
      </w:pPr>
    </w:p>
    <w:p w14:paraId="7E6F1C8F" w14:textId="77777777" w:rsidR="00455889" w:rsidRDefault="00455889" w:rsidP="006C6DA8">
      <w:pPr>
        <w:rPr>
          <w:rFonts w:ascii="游ゴシック Medium" w:eastAsia="游ゴシック Medium" w:hAnsi="游ゴシック Medium"/>
        </w:rPr>
      </w:pPr>
    </w:p>
    <w:p w14:paraId="2F403EBA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4A3D7250" w14:textId="77777777" w:rsidR="00455889" w:rsidRDefault="00455889" w:rsidP="006C6DA8">
      <w:pPr>
        <w:rPr>
          <w:rFonts w:ascii="游ゴシック Medium" w:eastAsia="游ゴシック Medium" w:hAnsi="游ゴシック Medium"/>
        </w:rPr>
      </w:pPr>
    </w:p>
    <w:p w14:paraId="04F89F70" w14:textId="19EB7BC4" w:rsidR="006C6DA8" w:rsidRDefault="00455889" w:rsidP="002D7072">
      <w:pPr>
        <w:widowControl/>
        <w:overflowPunct/>
        <w:adjustRightInd/>
        <w:snapToGrid/>
        <w:jc w:val="left"/>
        <w:textAlignment w:val="auto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</w:t>
      </w:r>
      <w:r>
        <w:rPr>
          <w:rFonts w:ascii="游ゴシック Medium" w:eastAsia="游ゴシック Medium" w:hAnsi="游ゴシック Medium" w:hint="eastAsia"/>
        </w:rPr>
        <w:t>⑧</w:t>
      </w:r>
      <w:r w:rsidR="004C67B6">
        <w:rPr>
          <w:rFonts w:ascii="游ゴシック Medium" w:eastAsia="游ゴシック Medium" w:hAnsi="游ゴシック Medium" w:hint="eastAsia"/>
        </w:rPr>
        <w:t>チームの</w:t>
      </w:r>
      <w:r>
        <w:rPr>
          <w:rFonts w:ascii="游ゴシック Medium" w:eastAsia="游ゴシック Medium" w:hAnsi="游ゴシック Medium" w:hint="eastAsia"/>
        </w:rPr>
        <w:t>皆様は</w:t>
      </w:r>
      <w:r w:rsidR="00FB7D1C">
        <w:rPr>
          <w:rFonts w:ascii="游ゴシック Medium" w:eastAsia="游ゴシック Medium" w:hAnsi="游ゴシック Medium" w:hint="eastAsia"/>
        </w:rPr>
        <w:t>、</w:t>
      </w:r>
      <w:r>
        <w:rPr>
          <w:rFonts w:ascii="游ゴシック Medium" w:eastAsia="游ゴシック Medium" w:hAnsi="游ゴシック Medium" w:hint="eastAsia"/>
        </w:rPr>
        <w:t>どのような経緯でつながりを</w:t>
      </w:r>
      <w:r w:rsidR="00FB7D1C">
        <w:rPr>
          <w:rFonts w:ascii="游ゴシック Medium" w:eastAsia="游ゴシック Medium" w:hAnsi="游ゴシック Medium" w:hint="eastAsia"/>
        </w:rPr>
        <w:t>持ち、今回の応募に至</w:t>
      </w:r>
      <w:r w:rsidR="009E55AD">
        <w:rPr>
          <w:rFonts w:ascii="游ゴシック Medium" w:eastAsia="游ゴシック Medium" w:hAnsi="游ゴシック Medium" w:hint="eastAsia"/>
        </w:rPr>
        <w:t>りました</w:t>
      </w:r>
      <w:r w:rsidR="00FB7D1C">
        <w:rPr>
          <w:rFonts w:ascii="游ゴシック Medium" w:eastAsia="游ゴシック Medium" w:hAnsi="游ゴシック Medium" w:hint="eastAsia"/>
        </w:rPr>
        <w:t>か</w:t>
      </w:r>
      <w:r>
        <w:rPr>
          <w:rFonts w:ascii="游ゴシック Medium" w:eastAsia="游ゴシック Medium" w:hAnsi="游ゴシック Medium" w:hint="eastAsia"/>
        </w:rPr>
        <w:t>。関係性を教えてください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6257BA8E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3F92A7FE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17B68889" w14:textId="77777777" w:rsidR="00B54149" w:rsidRPr="006C6DA8" w:rsidRDefault="00B54149">
      <w:pPr>
        <w:widowControl/>
        <w:overflowPunct/>
        <w:adjustRightInd/>
        <w:snapToGrid/>
        <w:jc w:val="left"/>
        <w:textAlignment w:val="auto"/>
        <w:rPr>
          <w:rFonts w:ascii="游ゴシック Medium" w:eastAsia="游ゴシック Medium" w:hAnsi="游ゴシック Medium"/>
          <w:b/>
        </w:rPr>
      </w:pPr>
      <w:bookmarkStart w:id="1" w:name="OLE_LINK8"/>
      <w:bookmarkStart w:id="2" w:name="OLE_LINK9"/>
      <w:r w:rsidRPr="006C6DA8">
        <w:rPr>
          <w:rFonts w:ascii="游ゴシック Medium" w:eastAsia="游ゴシック Medium" w:hAnsi="游ゴシック Medium"/>
          <w:b/>
        </w:rPr>
        <w:br w:type="page"/>
      </w:r>
    </w:p>
    <w:bookmarkEnd w:id="1"/>
    <w:bookmarkEnd w:id="2"/>
    <w:p w14:paraId="6CBDA511" w14:textId="2B500FF2" w:rsidR="00893EB5" w:rsidRPr="006C6DA8" w:rsidRDefault="0071099A" w:rsidP="007F638D">
      <w:pPr>
        <w:spacing w:line="360" w:lineRule="auto"/>
        <w:rPr>
          <w:rFonts w:ascii="游ゴシック Medium" w:eastAsia="游ゴシック Medium" w:hAnsi="游ゴシック Medium"/>
          <w:b/>
          <w:sz w:val="28"/>
        </w:rPr>
      </w:pPr>
      <w:r w:rsidRPr="006C6DA8">
        <w:rPr>
          <w:rFonts w:ascii="游ゴシック Medium" w:eastAsia="游ゴシック Medium" w:hAnsi="游ゴシック Medium" w:hint="eastAsia"/>
          <w:sz w:val="24"/>
        </w:rPr>
        <w:lastRenderedPageBreak/>
        <w:t>ウ</w:t>
      </w:r>
      <w:r w:rsidR="00893EB5" w:rsidRPr="006C6DA8">
        <w:rPr>
          <w:rFonts w:ascii="游ゴシック Medium" w:eastAsia="游ゴシック Medium" w:hAnsi="游ゴシック Medium" w:hint="eastAsia"/>
          <w:sz w:val="24"/>
        </w:rPr>
        <w:t xml:space="preserve">　</w:t>
      </w:r>
      <w:r w:rsidRPr="006C6DA8">
        <w:rPr>
          <w:rFonts w:ascii="游ゴシック Medium" w:eastAsia="游ゴシック Medium" w:hAnsi="游ゴシック Medium" w:hint="eastAsia"/>
          <w:sz w:val="24"/>
        </w:rPr>
        <w:t>研修</w:t>
      </w:r>
      <w:r w:rsidR="00893EB5" w:rsidRPr="006C6DA8">
        <w:rPr>
          <w:rFonts w:ascii="游ゴシック Medium" w:eastAsia="游ゴシック Medium" w:hAnsi="游ゴシック Medium" w:hint="eastAsia"/>
          <w:sz w:val="24"/>
        </w:rPr>
        <w:t>参加者について</w:t>
      </w:r>
    </w:p>
    <w:p w14:paraId="7F23B585" w14:textId="420B5A84" w:rsidR="002F3B1B" w:rsidRPr="006C6DA8" w:rsidRDefault="00C34DC9" w:rsidP="007F638D">
      <w:pPr>
        <w:spacing w:line="360" w:lineRule="auto"/>
        <w:rPr>
          <w:rFonts w:ascii="游ゴシック Medium" w:eastAsia="游ゴシック Medium" w:hAnsi="游ゴシック Medium"/>
          <w:b/>
          <w:sz w:val="28"/>
          <w:szCs w:val="28"/>
        </w:rPr>
      </w:pPr>
      <w:r w:rsidRPr="006C6DA8">
        <w:rPr>
          <w:rFonts w:ascii="游ゴシック Medium" w:eastAsia="游ゴシック Medium" w:hAnsi="游ゴシック Medium" w:hint="eastAsia"/>
          <w:b/>
          <w:sz w:val="28"/>
        </w:rPr>
        <w:t>応募者</w:t>
      </w:r>
      <w:r w:rsidR="00B54149" w:rsidRPr="006C6DA8">
        <w:rPr>
          <w:rFonts w:ascii="游ゴシック Medium" w:eastAsia="游ゴシック Medium" w:hAnsi="游ゴシック Medium" w:hint="eastAsia"/>
          <w:b/>
          <w:sz w:val="28"/>
        </w:rPr>
        <w:t>①（</w:t>
      </w:r>
      <w:r w:rsidR="002F3B1B"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代表者</w:t>
      </w:r>
      <w:r w:rsidR="00A03128">
        <w:rPr>
          <w:rFonts w:ascii="游ゴシック Medium" w:eastAsia="游ゴシック Medium" w:hAnsi="游ゴシック Medium" w:hint="eastAsia"/>
          <w:b/>
          <w:sz w:val="28"/>
          <w:szCs w:val="28"/>
        </w:rPr>
        <w:t>、主たる担当者</w:t>
      </w:r>
      <w:r w:rsidR="00B54149"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）</w:t>
      </w:r>
      <w:bookmarkStart w:id="3" w:name="_Hlk146475331"/>
      <w:r w:rsidR="0056645F" w:rsidRPr="002D7072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応募地域の地域名</w:t>
      </w:r>
      <w:r w:rsidR="00455889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：</w:t>
      </w:r>
      <w:r w:rsidR="00455889" w:rsidRPr="002D7072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　　　　　　　　　　　　　　</w:t>
      </w:r>
      <w:bookmarkEnd w:id="3"/>
      <w:r w:rsidR="00455889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 xml:space="preserve">　　　　　</w:t>
      </w:r>
      <w:r w:rsidR="0056645F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　　　　　　　　　　　</w:t>
      </w:r>
    </w:p>
    <w:p w14:paraId="17F7A45B" w14:textId="67B7E6B3" w:rsidR="002F3B1B" w:rsidRPr="006C6DA8" w:rsidRDefault="0056645F" w:rsidP="002F3B1B">
      <w:pPr>
        <w:rPr>
          <w:rFonts w:ascii="游ゴシック Medium" w:eastAsia="游ゴシック Medium" w:hAnsi="游ゴシック Medium"/>
          <w:b/>
          <w:sz w:val="18"/>
          <w:szCs w:val="28"/>
          <w:u w:val="single"/>
        </w:rPr>
      </w:pPr>
      <w:r>
        <w:rPr>
          <w:rFonts w:ascii="游ゴシック Medium" w:eastAsia="游ゴシック Medium" w:hAnsi="游ゴシック Medium" w:hint="eastAsia"/>
          <w:b/>
          <w:sz w:val="22"/>
          <w:szCs w:val="28"/>
        </w:rPr>
        <w:t>応募者の役割</w:t>
      </w:r>
      <w:r w:rsidR="002F3B1B" w:rsidRPr="006C6DA8">
        <w:rPr>
          <w:rFonts w:ascii="游ゴシック Medium" w:eastAsia="游ゴシック Medium" w:hAnsi="游ゴシック Medium" w:hint="eastAsia"/>
          <w:b/>
          <w:sz w:val="22"/>
          <w:szCs w:val="28"/>
        </w:rPr>
        <w:t>：</w:t>
      </w:r>
      <w:r w:rsidR="002F3B1B" w:rsidRPr="006C6DA8">
        <w:rPr>
          <w:rFonts w:ascii="游ゴシック Medium" w:eastAsia="游ゴシック Medium" w:hAnsi="游ゴシック Medium" w:hint="eastAsia"/>
          <w:b/>
          <w:sz w:val="22"/>
          <w:szCs w:val="28"/>
          <w:u w:val="single"/>
        </w:rPr>
        <w:t xml:space="preserve">　　　　　　　</w:t>
      </w:r>
      <w:r w:rsidR="001A0BA9" w:rsidRPr="006C6DA8">
        <w:rPr>
          <w:rFonts w:ascii="游ゴシック Medium" w:eastAsia="游ゴシック Medium" w:hAnsi="游ゴシック Medium" w:hint="eastAsia"/>
          <w:b/>
          <w:sz w:val="22"/>
          <w:szCs w:val="28"/>
          <w:u w:val="single"/>
        </w:rPr>
        <w:t xml:space="preserve">　　　　　</w:t>
      </w:r>
      <w:r w:rsidR="002F3B1B" w:rsidRPr="006C6DA8">
        <w:rPr>
          <w:rFonts w:ascii="游ゴシック Medium" w:eastAsia="游ゴシック Medium" w:hAnsi="游ゴシック Medium" w:hint="eastAsia"/>
          <w:b/>
          <w:sz w:val="22"/>
          <w:szCs w:val="28"/>
          <w:u w:val="single"/>
        </w:rPr>
        <w:t xml:space="preserve">　</w:t>
      </w:r>
      <w:r>
        <w:rPr>
          <w:rFonts w:ascii="游ゴシック Medium" w:eastAsia="游ゴシック Medium" w:hAnsi="游ゴシック Medium"/>
          <w:b/>
          <w:sz w:val="22"/>
          <w:szCs w:val="28"/>
          <w:u w:val="single"/>
        </w:rPr>
        <w:br/>
      </w:r>
      <w:r w:rsidR="002F3B1B"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（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募集要項の3つの人材【</w:t>
      </w:r>
      <w:r w:rsidR="005E7487"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ガイド・インタープリター／</w:t>
      </w:r>
      <w:r w:rsidR="002C1428"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ガイド事業経営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者・施設管理者</w:t>
      </w:r>
      <w:r w:rsidR="002C1428"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／コーディネーター・プロデューサー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】から、お選びください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1243"/>
        <w:gridCol w:w="898"/>
        <w:gridCol w:w="2560"/>
        <w:gridCol w:w="1557"/>
        <w:gridCol w:w="2809"/>
      </w:tblGrid>
      <w:tr w:rsidR="002F3B1B" w:rsidRPr="006C6DA8" w14:paraId="26E4B6C5" w14:textId="77777777" w:rsidTr="00061827">
        <w:trPr>
          <w:cantSplit/>
          <w:trHeight w:val="340"/>
        </w:trPr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  <w:bookmarkStart w:id="4" w:name="_Hlk496283306"/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F3B1B" w:rsidRPr="006C6DA8" w14:paraId="5B70EB08" w14:textId="77777777" w:rsidTr="00061827">
        <w:trPr>
          <w:cantSplit/>
          <w:trHeight w:val="737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F3B1B" w:rsidRPr="006C6DA8" w14:paraId="20D78B3C" w14:textId="77777777" w:rsidTr="001B71CC">
        <w:trPr>
          <w:cantSplit/>
          <w:trHeight w:val="454"/>
        </w:trPr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43AF2D5" w14:textId="6D68D9E9" w:rsidR="002F3B1B" w:rsidRPr="006C6DA8" w:rsidRDefault="002F3B1B" w:rsidP="005E748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携帯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F3B1B" w:rsidRPr="006C6DA8" w14:paraId="58B0F5D8" w14:textId="77777777" w:rsidTr="001B71CC">
        <w:trPr>
          <w:cantSplit/>
          <w:trHeight w:val="454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1A82E9EE" w:rsidR="002F3B1B" w:rsidRPr="006C6DA8" w:rsidRDefault="005E7487" w:rsidP="00061827">
            <w:pPr>
              <w:rPr>
                <w:rFonts w:ascii="游ゴシック Medium" w:eastAsia="游ゴシック Medium" w:hAnsi="游ゴシック Medium" w:cs="Arial"/>
                <w:sz w:val="16"/>
              </w:rPr>
            </w:pPr>
            <w:r w:rsidRPr="006C6DA8">
              <w:rPr>
                <w:rFonts w:ascii="游ゴシック Medium" w:eastAsia="游ゴシック Medium" w:hAnsi="游ゴシック Medium" w:cs="Arial" w:hint="eastAsia"/>
                <w:sz w:val="16"/>
              </w:rPr>
              <w:t>メール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6A7CB1C2" w:rsidR="002F3B1B" w:rsidRPr="006C6DA8" w:rsidRDefault="002F3B1B" w:rsidP="00061827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F3B1B" w:rsidRPr="006C6DA8" w14:paraId="60FE774C" w14:textId="77777777" w:rsidTr="00061827">
        <w:trPr>
          <w:cantSplit/>
          <w:trHeight w:val="340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F3B1B" w:rsidRPr="006C6DA8" w14:paraId="51ED1B14" w14:textId="77777777" w:rsidTr="001A0BA9">
        <w:trPr>
          <w:cantSplit/>
          <w:trHeight w:val="63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6C6DA8" w:rsidRDefault="002F3B1B" w:rsidP="002F3B1B">
            <w:pPr>
              <w:ind w:rightChars="-61" w:right="-129"/>
              <w:rPr>
                <w:rFonts w:ascii="游ゴシック Medium" w:eastAsia="游ゴシック Medium" w:hAnsi="游ゴシック Medium"/>
                <w:b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1A0BA9" w:rsidRPr="006C6DA8" w14:paraId="4F640281" w14:textId="77777777" w:rsidTr="00061827">
        <w:trPr>
          <w:cantSplit/>
          <w:trHeight w:val="110"/>
        </w:trPr>
        <w:tc>
          <w:tcPr>
            <w:tcW w:w="9999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034A9D5" w14:textId="77777777" w:rsidR="001A0BA9" w:rsidRPr="006C6DA8" w:rsidRDefault="001A0BA9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集合研修時に事故等が発生した場合などのための緊急連絡先</w:t>
            </w:r>
          </w:p>
        </w:tc>
      </w:tr>
      <w:tr w:rsidR="001A0BA9" w:rsidRPr="006C6DA8" w14:paraId="3C47C33A" w14:textId="77777777" w:rsidTr="001A0BA9">
        <w:trPr>
          <w:cantSplit/>
          <w:trHeight w:val="300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AC0FC8F" w14:textId="77777777" w:rsidR="001A0BA9" w:rsidRPr="006C6DA8" w:rsidRDefault="001A0BA9" w:rsidP="001A0BA9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A5D0CA" w14:textId="77777777" w:rsidR="001A0BA9" w:rsidRPr="006C6DA8" w:rsidRDefault="001A0BA9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F3B1B" w:rsidRPr="006C6DA8" w14:paraId="64CFB0AA" w14:textId="77777777" w:rsidTr="001B71CC">
        <w:trPr>
          <w:cantSplit/>
          <w:trHeight w:val="37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28196CDA" w14:textId="77777777" w:rsidR="002F3B1B" w:rsidRPr="006C6DA8" w:rsidRDefault="001A0BA9" w:rsidP="002F3B1B">
            <w:pPr>
              <w:ind w:rightChars="-61" w:right="-129"/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緊急</w:t>
            </w:r>
            <w:r w:rsidR="002F3B1B" w:rsidRPr="006C6DA8">
              <w:rPr>
                <w:rFonts w:ascii="游ゴシック Medium" w:eastAsia="游ゴシック Medium" w:hAnsi="游ゴシック Medium" w:hint="eastAsia"/>
                <w:sz w:val="16"/>
              </w:rPr>
              <w:t>連絡先</w:t>
            </w:r>
          </w:p>
          <w:p w14:paraId="7271A66F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0D0AD5DB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73BAEAD4" w14:textId="6019A527" w:rsidR="002F3B1B" w:rsidRPr="006C6DA8" w:rsidRDefault="002F3B1B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游ゴシック Medium" w:eastAsia="游ゴシック Medium" w:hAnsi="游ゴシック Medium"/>
              </w:rPr>
            </w:pPr>
          </w:p>
        </w:tc>
      </w:tr>
      <w:tr w:rsidR="00012CED" w:rsidRPr="006C6DA8" w14:paraId="3DC2DDCC" w14:textId="77777777" w:rsidTr="001B71CC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0EB94819" w14:textId="52E1A3E8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お名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50F8E7E" w14:textId="77777777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0DA6671" w14:textId="77777777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連絡のつきやすい</w:t>
            </w:r>
          </w:p>
          <w:p w14:paraId="0598E1D5" w14:textId="77777777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51C67B1" w14:textId="77777777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012CED" w:rsidRPr="006C6DA8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5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6C6DA8" w:rsidRDefault="00012CED" w:rsidP="00012CED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F3B1B" w:rsidRPr="006C6DA8" w14:paraId="5F9EEF9C" w14:textId="77777777" w:rsidTr="001B71CC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5220FA22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</w:t>
            </w:r>
            <w:r w:rsidR="00012CED" w:rsidRPr="006C6DA8">
              <w:rPr>
                <w:rFonts w:ascii="游ゴシック Medium" w:eastAsia="游ゴシック Medium" w:hAnsi="游ゴシック Medium" w:hint="eastAsia"/>
                <w:sz w:val="16"/>
              </w:rPr>
              <w:t>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</w:tbl>
    <w:bookmarkEnd w:id="4"/>
    <w:p w14:paraId="218CE781" w14:textId="33324656" w:rsidR="0040417D" w:rsidRPr="006C6DA8" w:rsidRDefault="002F3B1B" w:rsidP="0040417D">
      <w:pPr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※</w:t>
      </w:r>
      <w:r w:rsidR="009E55AD">
        <w:rPr>
          <w:rFonts w:ascii="游ゴシック Medium" w:eastAsia="游ゴシック Medium" w:hAnsi="游ゴシック Medium" w:hint="eastAsia"/>
          <w:sz w:val="18"/>
          <w:szCs w:val="18"/>
        </w:rPr>
        <w:t>御</w:t>
      </w: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記入いただいた、個人情報の取扱いについては、</w:t>
      </w:r>
      <w:r w:rsidR="00012CED" w:rsidRPr="006C6DA8">
        <w:rPr>
          <w:rFonts w:ascii="游ゴシック Medium" w:eastAsia="游ゴシック Medium" w:hAnsi="游ゴシック Medium" w:hint="eastAsia"/>
          <w:sz w:val="18"/>
          <w:szCs w:val="18"/>
        </w:rPr>
        <w:t>本事業</w:t>
      </w: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6C6DA8" w:rsidRDefault="002F3B1B" w:rsidP="0040417D">
      <w:pPr>
        <w:ind w:firstLineChars="100" w:firstLine="182"/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それ以外の目的には一切使用しません。</w:t>
      </w:r>
    </w:p>
    <w:p w14:paraId="41DA7965" w14:textId="503F8F0F" w:rsidR="00875AC1" w:rsidRPr="006C6DA8" w:rsidRDefault="00405E99" w:rsidP="007F638D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</w:t>
      </w:r>
      <w:r w:rsidR="00875AC1" w:rsidRPr="006C6DA8">
        <w:rPr>
          <w:rFonts w:ascii="游ゴシック Medium" w:eastAsia="游ゴシック Medium" w:hAnsi="游ゴシック Medium" w:hint="eastAsia"/>
          <w:b/>
          <w:sz w:val="24"/>
        </w:rPr>
        <w:t>活動歴</w:t>
      </w:r>
      <w:r w:rsidR="00F23C02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（これまでの</w:t>
      </w:r>
      <w:r w:rsidR="00BA30FD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関連する活動</w:t>
      </w:r>
      <w:r w:rsidR="00012CED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、取組</w:t>
      </w:r>
      <w:r w:rsidR="00BA30FD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について、</w:t>
      </w:r>
      <w:r w:rsidR="00F23C02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その概略と</w:t>
      </w:r>
      <w:r w:rsidR="00C34DC9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あなたの役割について</w:t>
      </w:r>
      <w:r w:rsidR="00BA30FD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6C6DA8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6C6DA8" w:rsidRDefault="00A61098" w:rsidP="00061827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年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6C6DA8" w:rsidRDefault="00A61098" w:rsidP="00061827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活動内容</w:t>
            </w:r>
          </w:p>
        </w:tc>
      </w:tr>
      <w:tr w:rsidR="00A61098" w:rsidRPr="006C6DA8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6C6DA8" w:rsidRDefault="00A61098" w:rsidP="00061827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9049" w:type="dxa"/>
          </w:tcPr>
          <w:p w14:paraId="06B46ACB" w14:textId="77777777" w:rsidR="00A61098" w:rsidRPr="006C6DA8" w:rsidRDefault="00A61098" w:rsidP="00061827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6A740E33" w14:textId="31600B3E" w:rsidR="00844430" w:rsidRPr="006C6DA8" w:rsidRDefault="00844430" w:rsidP="00844430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課題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（</w:t>
      </w:r>
      <w:r w:rsidR="00012CED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個人が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抱えている課題や</w:t>
      </w:r>
      <w:r w:rsidR="00A54D5B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個人が思う地域の課題と、</w:t>
      </w:r>
      <w:r w:rsidR="003B1BEE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取組中の</w:t>
      </w:r>
      <w:r w:rsidR="00460B1B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対応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策があれば</w:t>
      </w:r>
      <w:r w:rsidR="00C24843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記入して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6C6DA8" w14:paraId="28620A57" w14:textId="77777777" w:rsidTr="005E7487">
        <w:trPr>
          <w:trHeight w:val="1026"/>
        </w:trPr>
        <w:tc>
          <w:tcPr>
            <w:tcW w:w="9999" w:type="dxa"/>
            <w:tcBorders>
              <w:top w:val="single" w:sz="12" w:space="0" w:color="auto"/>
            </w:tcBorders>
          </w:tcPr>
          <w:p w14:paraId="176F6AD4" w14:textId="77777777" w:rsidR="00A61098" w:rsidRPr="006C6DA8" w:rsidRDefault="00A61098" w:rsidP="00061827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188A4FD6" w14:textId="4C9C065D" w:rsidR="001B6F90" w:rsidRPr="006C6DA8" w:rsidRDefault="001B6F90" w:rsidP="001B6F90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</w:t>
      </w:r>
      <w:r w:rsidR="00230087" w:rsidRPr="006C6DA8">
        <w:rPr>
          <w:rFonts w:ascii="游ゴシック Medium" w:eastAsia="游ゴシック Medium" w:hAnsi="游ゴシック Medium" w:hint="eastAsia"/>
          <w:b/>
          <w:sz w:val="24"/>
        </w:rPr>
        <w:t>今後</w:t>
      </w:r>
      <w:r w:rsidRPr="006C6DA8">
        <w:rPr>
          <w:rFonts w:ascii="游ゴシック Medium" w:eastAsia="游ゴシック Medium" w:hAnsi="游ゴシック Medium" w:hint="eastAsia"/>
          <w:b/>
          <w:sz w:val="24"/>
        </w:rPr>
        <w:t>取り組みたいこと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（</w:t>
      </w:r>
      <w:r w:rsidR="00230087"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地域において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取り組みたいことがあれば</w:t>
      </w:r>
      <w:r w:rsidR="00C24843">
        <w:rPr>
          <w:rFonts w:ascii="游ゴシック Medium" w:eastAsia="游ゴシック Medium" w:hAnsi="游ゴシック Medium" w:hint="eastAsia"/>
          <w:b/>
          <w:sz w:val="20"/>
          <w:szCs w:val="20"/>
        </w:rPr>
        <w:t>記入して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6C6DA8" w14:paraId="02B35330" w14:textId="77777777" w:rsidTr="005E7487">
        <w:trPr>
          <w:trHeight w:val="1097"/>
        </w:trPr>
        <w:tc>
          <w:tcPr>
            <w:tcW w:w="9999" w:type="dxa"/>
            <w:tcBorders>
              <w:top w:val="single" w:sz="12" w:space="0" w:color="auto"/>
            </w:tcBorders>
          </w:tcPr>
          <w:p w14:paraId="390B5471" w14:textId="77777777" w:rsidR="001B6F90" w:rsidRPr="006C6DA8" w:rsidRDefault="001B6F90" w:rsidP="00061827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54337A18" w14:textId="7D445B84" w:rsidR="002F3B1B" w:rsidRPr="006C6DA8" w:rsidRDefault="002F3B1B" w:rsidP="007F638D">
      <w:pPr>
        <w:spacing w:line="360" w:lineRule="auto"/>
        <w:rPr>
          <w:rFonts w:ascii="游ゴシック Medium" w:eastAsia="游ゴシック Medium" w:hAnsi="游ゴシック Medium"/>
          <w:b/>
          <w:color w:val="FFFFFF"/>
          <w:sz w:val="28"/>
          <w:szCs w:val="28"/>
        </w:rPr>
      </w:pPr>
      <w:r w:rsidRPr="006C6DA8">
        <w:rPr>
          <w:rFonts w:ascii="游ゴシック Medium" w:eastAsia="游ゴシック Medium" w:hAnsi="游ゴシック Medium"/>
        </w:rPr>
        <w:br w:type="page"/>
      </w:r>
      <w:r w:rsidR="00C34DC9" w:rsidRPr="006C6DA8">
        <w:rPr>
          <w:rFonts w:ascii="游ゴシック Medium" w:eastAsia="游ゴシック Medium" w:hAnsi="游ゴシック Medium" w:hint="eastAsia"/>
          <w:b/>
          <w:sz w:val="28"/>
        </w:rPr>
        <w:lastRenderedPageBreak/>
        <w:t>応募者</w:t>
      </w:r>
      <w:r w:rsidRPr="006C6DA8">
        <w:rPr>
          <w:rFonts w:ascii="游ゴシック Medium" w:eastAsia="游ゴシック Medium" w:hAnsi="游ゴシック Medium" w:hint="eastAsia"/>
          <w:b/>
          <w:sz w:val="28"/>
        </w:rPr>
        <w:t>②</w:t>
      </w:r>
      <w:r w:rsidR="00455889">
        <w:rPr>
          <w:rFonts w:ascii="游ゴシック Medium" w:eastAsia="游ゴシック Medium" w:hAnsi="游ゴシック Medium" w:hint="eastAsia"/>
          <w:b/>
          <w:sz w:val="28"/>
        </w:rPr>
        <w:t xml:space="preserve">　　　　　　　　　　　</w:t>
      </w:r>
      <w:r w:rsidR="00455889" w:rsidRPr="002D7072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応募地域の地域名：　　　</w:t>
      </w:r>
      <w:r w:rsidR="00455889" w:rsidRPr="00455889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 xml:space="preserve">　　　　　　　　　　　　　　　</w:t>
      </w:r>
    </w:p>
    <w:p w14:paraId="1BE8F2E8" w14:textId="52E13AAB" w:rsidR="0056645F" w:rsidRDefault="0056645F" w:rsidP="002C1428">
      <w:pPr>
        <w:rPr>
          <w:rFonts w:ascii="游ゴシック Medium" w:eastAsia="游ゴシック Medium" w:hAnsi="游ゴシック Medium"/>
          <w:b/>
          <w:sz w:val="22"/>
          <w:szCs w:val="28"/>
          <w:u w:val="single"/>
        </w:rPr>
      </w:pPr>
      <w:r>
        <w:rPr>
          <w:rFonts w:ascii="游ゴシック Medium" w:eastAsia="游ゴシック Medium" w:hAnsi="游ゴシック Medium" w:hint="eastAsia"/>
          <w:b/>
          <w:sz w:val="22"/>
          <w:szCs w:val="28"/>
        </w:rPr>
        <w:t>応募者の役割</w:t>
      </w:r>
      <w:r w:rsidR="002C1428" w:rsidRPr="006C6DA8">
        <w:rPr>
          <w:rFonts w:ascii="游ゴシック Medium" w:eastAsia="游ゴシック Medium" w:hAnsi="游ゴシック Medium" w:hint="eastAsia"/>
          <w:b/>
          <w:sz w:val="22"/>
          <w:szCs w:val="28"/>
        </w:rPr>
        <w:t>：</w:t>
      </w:r>
      <w:r w:rsidR="002C1428" w:rsidRPr="006C6DA8">
        <w:rPr>
          <w:rFonts w:ascii="游ゴシック Medium" w:eastAsia="游ゴシック Medium" w:hAnsi="游ゴシック Medium" w:hint="eastAsia"/>
          <w:b/>
          <w:sz w:val="22"/>
          <w:szCs w:val="28"/>
          <w:u w:val="single"/>
        </w:rPr>
        <w:t xml:space="preserve">　　　　　　　　　　　　　</w:t>
      </w:r>
    </w:p>
    <w:p w14:paraId="26FE81A6" w14:textId="151A4AAE" w:rsidR="002C1428" w:rsidRPr="006C6DA8" w:rsidRDefault="0056645F" w:rsidP="002C1428">
      <w:pPr>
        <w:rPr>
          <w:rFonts w:ascii="游ゴシック Medium" w:eastAsia="游ゴシック Medium" w:hAnsi="游ゴシック Medium"/>
          <w:b/>
          <w:sz w:val="18"/>
          <w:szCs w:val="28"/>
          <w:u w:val="single"/>
        </w:rPr>
      </w:pP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（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募集要項の3つの人材【</w:t>
      </w: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ガイド・インタープリター／ガイド事業経営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者・施設管理者</w:t>
      </w: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／コーディネーター・プロデューサー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】から、お選びください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1243"/>
        <w:gridCol w:w="898"/>
        <w:gridCol w:w="2560"/>
        <w:gridCol w:w="1557"/>
        <w:gridCol w:w="2809"/>
      </w:tblGrid>
      <w:tr w:rsidR="002C1428" w:rsidRPr="006C6DA8" w14:paraId="74C12E07" w14:textId="77777777" w:rsidTr="005504EA">
        <w:trPr>
          <w:cantSplit/>
          <w:trHeight w:val="340"/>
        </w:trPr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CC08D7B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0068CC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C1428" w:rsidRPr="006C6DA8" w14:paraId="3F483733" w14:textId="77777777" w:rsidTr="005504EA">
        <w:trPr>
          <w:cantSplit/>
          <w:trHeight w:val="737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20FAD2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731062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30FDB0D2" w14:textId="77777777" w:rsidTr="005504EA">
        <w:trPr>
          <w:cantSplit/>
          <w:trHeight w:val="454"/>
        </w:trPr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07A70D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72B91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95F1625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携帯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1535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464E60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E398DB1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1970ED16" w14:textId="77777777" w:rsidTr="005504EA">
        <w:trPr>
          <w:cantSplit/>
          <w:trHeight w:val="454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7522F6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AF376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3EAC34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 w:cs="Arial"/>
                <w:sz w:val="16"/>
              </w:rPr>
            </w:pPr>
            <w:r w:rsidRPr="006C6DA8">
              <w:rPr>
                <w:rFonts w:ascii="游ゴシック Medium" w:eastAsia="游ゴシック Medium" w:hAnsi="游ゴシック Medium" w:cs="Arial" w:hint="eastAsia"/>
                <w:sz w:val="16"/>
              </w:rPr>
              <w:t>メール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1F9E4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3EC992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6BBB08C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C1428" w:rsidRPr="006C6DA8" w14:paraId="40CF9C2B" w14:textId="77777777" w:rsidTr="005504EA">
        <w:trPr>
          <w:cantSplit/>
          <w:trHeight w:val="340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C443325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6AD73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406A30AF" w14:textId="77777777" w:rsidTr="005504EA">
        <w:trPr>
          <w:cantSplit/>
          <w:trHeight w:val="63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7A6FE33" w14:textId="77777777" w:rsidR="002C1428" w:rsidRPr="006C6DA8" w:rsidRDefault="002C1428" w:rsidP="005504EA">
            <w:pPr>
              <w:ind w:rightChars="-61" w:right="-129"/>
              <w:rPr>
                <w:rFonts w:ascii="游ゴシック Medium" w:eastAsia="游ゴシック Medium" w:hAnsi="游ゴシック Medium"/>
                <w:b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72EFE6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2C1428" w:rsidRPr="006C6DA8" w14:paraId="0B80873F" w14:textId="77777777" w:rsidTr="005504EA">
        <w:trPr>
          <w:cantSplit/>
          <w:trHeight w:val="110"/>
        </w:trPr>
        <w:tc>
          <w:tcPr>
            <w:tcW w:w="9999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4DA7327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集合研修時に事故等が発生した場合などのための緊急連絡先</w:t>
            </w:r>
          </w:p>
        </w:tc>
      </w:tr>
      <w:tr w:rsidR="002C1428" w:rsidRPr="006C6DA8" w14:paraId="3582AF2A" w14:textId="77777777" w:rsidTr="005504EA">
        <w:trPr>
          <w:cantSplit/>
          <w:trHeight w:val="300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D13AD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CAA0A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74951C6B" w14:textId="77777777" w:rsidTr="005504EA">
        <w:trPr>
          <w:cantSplit/>
          <w:trHeight w:val="37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7186BF70" w14:textId="77777777" w:rsidR="002C1428" w:rsidRPr="006C6DA8" w:rsidRDefault="002C1428" w:rsidP="005504EA">
            <w:pPr>
              <w:ind w:rightChars="-61" w:right="-129"/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緊急連絡先</w:t>
            </w:r>
          </w:p>
          <w:p w14:paraId="596B1C1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7D2116C9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79740FF5" w14:textId="77777777" w:rsidR="002C1428" w:rsidRPr="006C6DA8" w:rsidRDefault="002C1428" w:rsidP="005504EA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游ゴシック Medium" w:eastAsia="游ゴシック Medium" w:hAnsi="游ゴシック Medium"/>
              </w:rPr>
            </w:pPr>
          </w:p>
        </w:tc>
      </w:tr>
      <w:tr w:rsidR="002C1428" w:rsidRPr="006C6DA8" w14:paraId="42581526" w14:textId="77777777" w:rsidTr="005504EA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17701CCD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お名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30D958D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B2F1B16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連絡のつきやすい</w:t>
            </w:r>
          </w:p>
          <w:p w14:paraId="592F052A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7BE604EE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151CDB2C" w14:textId="77777777" w:rsidTr="005504EA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483021D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5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98F9A3C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30FA5462" w14:textId="77777777" w:rsidTr="005504EA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F10E5B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48DF25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4A53D20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6AE52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</w:tbl>
    <w:p w14:paraId="0E841037" w14:textId="4178E635" w:rsidR="002C1428" w:rsidRPr="006C6DA8" w:rsidRDefault="002C1428" w:rsidP="002C1428">
      <w:pPr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※</w:t>
      </w:r>
      <w:r w:rsidR="009E55AD">
        <w:rPr>
          <w:rFonts w:ascii="游ゴシック Medium" w:eastAsia="游ゴシック Medium" w:hAnsi="游ゴシック Medium" w:hint="eastAsia"/>
          <w:sz w:val="18"/>
          <w:szCs w:val="18"/>
        </w:rPr>
        <w:t>御</w:t>
      </w: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記入いただいた、個人情報の取扱いについては、本事業に係る連絡・案内、資料送付においてのみ使用し、</w:t>
      </w:r>
    </w:p>
    <w:p w14:paraId="7B6ED4EF" w14:textId="77777777" w:rsidR="002C1428" w:rsidRPr="006C6DA8" w:rsidRDefault="002C1428" w:rsidP="002C1428">
      <w:pPr>
        <w:ind w:firstLineChars="100" w:firstLine="182"/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それ以外の目的には一切使用しません。</w:t>
      </w:r>
    </w:p>
    <w:p w14:paraId="65EBD58D" w14:textId="277FD950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活動歴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（これまでの関連する活動、取組について、その概略とあなたの役割について</w:t>
      </w:r>
      <w:r w:rsidR="00C24843">
        <w:rPr>
          <w:rFonts w:ascii="游ゴシック Medium" w:eastAsia="游ゴシック Medium" w:hAnsi="游ゴシック Medium" w:hint="eastAsia"/>
          <w:b/>
          <w:sz w:val="18"/>
          <w:szCs w:val="18"/>
        </w:rPr>
        <w:t>記入して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2C1428" w:rsidRPr="006C6DA8" w14:paraId="6E9DE1EF" w14:textId="77777777" w:rsidTr="005504EA">
        <w:trPr>
          <w:trHeight w:val="284"/>
        </w:trPr>
        <w:tc>
          <w:tcPr>
            <w:tcW w:w="950" w:type="dxa"/>
            <w:vAlign w:val="center"/>
          </w:tcPr>
          <w:p w14:paraId="236C5E76" w14:textId="77777777" w:rsidR="002C1428" w:rsidRPr="006C6DA8" w:rsidRDefault="002C1428" w:rsidP="005504EA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年（西暦）</w:t>
            </w:r>
          </w:p>
        </w:tc>
        <w:tc>
          <w:tcPr>
            <w:tcW w:w="9049" w:type="dxa"/>
            <w:vAlign w:val="center"/>
          </w:tcPr>
          <w:p w14:paraId="0F709F59" w14:textId="77777777" w:rsidR="002C1428" w:rsidRPr="006C6DA8" w:rsidRDefault="002C1428" w:rsidP="005504EA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活動内容</w:t>
            </w:r>
          </w:p>
        </w:tc>
      </w:tr>
      <w:tr w:rsidR="002C1428" w:rsidRPr="006C6DA8" w14:paraId="6BF14CD2" w14:textId="77777777" w:rsidTr="005504EA">
        <w:trPr>
          <w:trHeight w:val="1701"/>
        </w:trPr>
        <w:tc>
          <w:tcPr>
            <w:tcW w:w="950" w:type="dxa"/>
          </w:tcPr>
          <w:p w14:paraId="39F18E67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9049" w:type="dxa"/>
          </w:tcPr>
          <w:p w14:paraId="02F0D392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231D0AC1" w14:textId="6EC0908D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課題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（個人が抱えている課題や個人が思う地域の課題と、取組中の対応策があれば</w:t>
      </w:r>
      <w:r w:rsidR="00C24843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記入して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C1428" w:rsidRPr="006C6DA8" w14:paraId="237D5C51" w14:textId="77777777" w:rsidTr="005504EA">
        <w:trPr>
          <w:trHeight w:val="1026"/>
        </w:trPr>
        <w:tc>
          <w:tcPr>
            <w:tcW w:w="9999" w:type="dxa"/>
            <w:tcBorders>
              <w:top w:val="single" w:sz="12" w:space="0" w:color="auto"/>
            </w:tcBorders>
          </w:tcPr>
          <w:p w14:paraId="2C325F4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1B4B5423" w14:textId="6C765DCB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今後取り組みたいこと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（地域において取り組みたいことがあれば</w:t>
      </w:r>
      <w:r w:rsidR="00C24843">
        <w:rPr>
          <w:rFonts w:ascii="游ゴシック Medium" w:eastAsia="游ゴシック Medium" w:hAnsi="游ゴシック Medium" w:hint="eastAsia"/>
          <w:b/>
          <w:sz w:val="20"/>
          <w:szCs w:val="20"/>
        </w:rPr>
        <w:t>記入して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C1428" w:rsidRPr="006C6DA8" w14:paraId="54ECC219" w14:textId="77777777" w:rsidTr="005504EA">
        <w:trPr>
          <w:trHeight w:val="1097"/>
        </w:trPr>
        <w:tc>
          <w:tcPr>
            <w:tcW w:w="9999" w:type="dxa"/>
            <w:tcBorders>
              <w:top w:val="single" w:sz="12" w:space="0" w:color="auto"/>
            </w:tcBorders>
          </w:tcPr>
          <w:p w14:paraId="33E78BD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6E0D2A6E" w14:textId="57F3B248" w:rsidR="002F3B1B" w:rsidRPr="006C6DA8" w:rsidRDefault="002C1428" w:rsidP="007F638D">
      <w:pPr>
        <w:spacing w:line="360" w:lineRule="auto"/>
        <w:rPr>
          <w:rFonts w:ascii="游ゴシック Medium" w:eastAsia="游ゴシック Medium" w:hAnsi="游ゴシック Medium"/>
          <w:b/>
          <w:sz w:val="28"/>
        </w:rPr>
      </w:pPr>
      <w:r w:rsidRPr="006C6DA8">
        <w:rPr>
          <w:rFonts w:ascii="游ゴシック Medium" w:eastAsia="游ゴシック Medium" w:hAnsi="游ゴシック Medium"/>
        </w:rPr>
        <w:br w:type="page"/>
      </w:r>
      <w:r w:rsidR="00C34DC9" w:rsidRPr="006C6DA8">
        <w:rPr>
          <w:rFonts w:ascii="游ゴシック Medium" w:eastAsia="游ゴシック Medium" w:hAnsi="游ゴシック Medium" w:hint="eastAsia"/>
          <w:b/>
          <w:sz w:val="28"/>
        </w:rPr>
        <w:lastRenderedPageBreak/>
        <w:t>応募者</w:t>
      </w:r>
      <w:r w:rsidR="002F3B1B" w:rsidRPr="006C6DA8">
        <w:rPr>
          <w:rFonts w:ascii="游ゴシック Medium" w:eastAsia="游ゴシック Medium" w:hAnsi="游ゴシック Medium" w:hint="eastAsia"/>
          <w:b/>
          <w:sz w:val="28"/>
        </w:rPr>
        <w:t>③</w:t>
      </w:r>
      <w:r w:rsidR="00455889">
        <w:rPr>
          <w:rFonts w:ascii="游ゴシック Medium" w:eastAsia="游ゴシック Medium" w:hAnsi="游ゴシック Medium" w:hint="eastAsia"/>
          <w:b/>
          <w:sz w:val="28"/>
        </w:rPr>
        <w:t xml:space="preserve">　　　　　　　　　　　</w:t>
      </w:r>
      <w:r w:rsidR="00455889" w:rsidRPr="001703E7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応募地域の地域名</w:t>
      </w:r>
      <w:r w:rsidR="00455889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：</w:t>
      </w:r>
      <w:r w:rsidR="00455889" w:rsidRPr="001703E7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　　　　　　　　　　　　　　</w:t>
      </w:r>
      <w:r w:rsidR="00455889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 xml:space="preserve">　　　　</w:t>
      </w:r>
    </w:p>
    <w:p w14:paraId="0C0AE3F5" w14:textId="4DE43862" w:rsidR="0056645F" w:rsidRDefault="0056645F" w:rsidP="002C1428">
      <w:pPr>
        <w:rPr>
          <w:rFonts w:ascii="游ゴシック Medium" w:eastAsia="游ゴシック Medium" w:hAnsi="游ゴシック Medium"/>
          <w:b/>
          <w:sz w:val="22"/>
          <w:szCs w:val="28"/>
          <w:u w:val="single"/>
        </w:rPr>
      </w:pPr>
      <w:r>
        <w:rPr>
          <w:rFonts w:ascii="游ゴシック Medium" w:eastAsia="游ゴシック Medium" w:hAnsi="游ゴシック Medium" w:hint="eastAsia"/>
          <w:b/>
          <w:sz w:val="22"/>
          <w:szCs w:val="28"/>
        </w:rPr>
        <w:t>応募者の役割</w:t>
      </w:r>
      <w:r w:rsidR="002C1428" w:rsidRPr="006C6DA8">
        <w:rPr>
          <w:rFonts w:ascii="游ゴシック Medium" w:eastAsia="游ゴシック Medium" w:hAnsi="游ゴシック Medium" w:hint="eastAsia"/>
          <w:b/>
          <w:sz w:val="22"/>
          <w:szCs w:val="28"/>
        </w:rPr>
        <w:t>：</w:t>
      </w:r>
      <w:r w:rsidR="002C1428" w:rsidRPr="006C6DA8">
        <w:rPr>
          <w:rFonts w:ascii="游ゴシック Medium" w:eastAsia="游ゴシック Medium" w:hAnsi="游ゴシック Medium" w:hint="eastAsia"/>
          <w:b/>
          <w:sz w:val="22"/>
          <w:szCs w:val="28"/>
          <w:u w:val="single"/>
        </w:rPr>
        <w:t xml:space="preserve">　　　　　　　　　　　　　</w:t>
      </w:r>
    </w:p>
    <w:p w14:paraId="420114B7" w14:textId="2CAFAD09" w:rsidR="002C1428" w:rsidRPr="006C6DA8" w:rsidRDefault="0056645F" w:rsidP="002C1428">
      <w:pPr>
        <w:rPr>
          <w:rFonts w:ascii="游ゴシック Medium" w:eastAsia="游ゴシック Medium" w:hAnsi="游ゴシック Medium"/>
          <w:b/>
          <w:sz w:val="18"/>
          <w:szCs w:val="28"/>
          <w:u w:val="single"/>
        </w:rPr>
      </w:pP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（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募集要項の3つの人材【</w:t>
      </w: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ガイド・インタープリター／ガイド事業経営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者・施設管理者</w:t>
      </w: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／コーディネーター・プロデューサー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】から、お選びください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1243"/>
        <w:gridCol w:w="898"/>
        <w:gridCol w:w="2560"/>
        <w:gridCol w:w="1557"/>
        <w:gridCol w:w="2809"/>
      </w:tblGrid>
      <w:tr w:rsidR="002C1428" w:rsidRPr="006C6DA8" w14:paraId="79DC8AE3" w14:textId="77777777" w:rsidTr="005504EA">
        <w:trPr>
          <w:cantSplit/>
          <w:trHeight w:val="340"/>
        </w:trPr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E847F9B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202FF3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C1428" w:rsidRPr="006C6DA8" w14:paraId="54D08EF3" w14:textId="77777777" w:rsidTr="005504EA">
        <w:trPr>
          <w:cantSplit/>
          <w:trHeight w:val="737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CC9325C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ABB1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505BBE71" w14:textId="77777777" w:rsidTr="005504EA">
        <w:trPr>
          <w:cantSplit/>
          <w:trHeight w:val="454"/>
        </w:trPr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008DE9C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0FACF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B2C5DE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携帯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DBA5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7C2ED5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17992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5589F667" w14:textId="77777777" w:rsidTr="005504EA">
        <w:trPr>
          <w:cantSplit/>
          <w:trHeight w:val="454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AA5DB40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D91D28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F4091D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 w:cs="Arial"/>
                <w:sz w:val="16"/>
              </w:rPr>
            </w:pPr>
            <w:r w:rsidRPr="006C6DA8">
              <w:rPr>
                <w:rFonts w:ascii="游ゴシック Medium" w:eastAsia="游ゴシック Medium" w:hAnsi="游ゴシック Medium" w:cs="Arial" w:hint="eastAsia"/>
                <w:sz w:val="16"/>
              </w:rPr>
              <w:t>メール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817A9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208276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639E16D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C1428" w:rsidRPr="006C6DA8" w14:paraId="198C04C2" w14:textId="77777777" w:rsidTr="005504EA">
        <w:trPr>
          <w:cantSplit/>
          <w:trHeight w:val="340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8BEA52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D2E445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1E5DF3BA" w14:textId="77777777" w:rsidTr="005504EA">
        <w:trPr>
          <w:cantSplit/>
          <w:trHeight w:val="63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B9F4A37" w14:textId="77777777" w:rsidR="002C1428" w:rsidRPr="006C6DA8" w:rsidRDefault="002C1428" w:rsidP="005504EA">
            <w:pPr>
              <w:ind w:rightChars="-61" w:right="-129"/>
              <w:rPr>
                <w:rFonts w:ascii="游ゴシック Medium" w:eastAsia="游ゴシック Medium" w:hAnsi="游ゴシック Medium"/>
                <w:b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8EEDB40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2C1428" w:rsidRPr="006C6DA8" w14:paraId="047A59FA" w14:textId="77777777" w:rsidTr="005504EA">
        <w:trPr>
          <w:cantSplit/>
          <w:trHeight w:val="110"/>
        </w:trPr>
        <w:tc>
          <w:tcPr>
            <w:tcW w:w="9999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55BF95E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集合研修時に事故等が発生した場合などのための緊急連絡先</w:t>
            </w:r>
          </w:p>
        </w:tc>
      </w:tr>
      <w:tr w:rsidR="002C1428" w:rsidRPr="006C6DA8" w14:paraId="3F2BCEBC" w14:textId="77777777" w:rsidTr="005504EA">
        <w:trPr>
          <w:cantSplit/>
          <w:trHeight w:val="300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4DA8297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D0D298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45D6CB55" w14:textId="77777777" w:rsidTr="005504EA">
        <w:trPr>
          <w:cantSplit/>
          <w:trHeight w:val="37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0EA6E102" w14:textId="77777777" w:rsidR="002C1428" w:rsidRPr="006C6DA8" w:rsidRDefault="002C1428" w:rsidP="005504EA">
            <w:pPr>
              <w:ind w:rightChars="-61" w:right="-129"/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緊急連絡先</w:t>
            </w:r>
          </w:p>
          <w:p w14:paraId="3312D3F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745B1E3F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66A43D76" w14:textId="77777777" w:rsidR="002C1428" w:rsidRPr="006C6DA8" w:rsidRDefault="002C1428" w:rsidP="005504EA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游ゴシック Medium" w:eastAsia="游ゴシック Medium" w:hAnsi="游ゴシック Medium"/>
              </w:rPr>
            </w:pPr>
          </w:p>
        </w:tc>
      </w:tr>
      <w:tr w:rsidR="002C1428" w:rsidRPr="006C6DA8" w14:paraId="6AEF27BE" w14:textId="77777777" w:rsidTr="005504EA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5C435232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お名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1DB52B9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4A56417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連絡のつきやすい</w:t>
            </w:r>
          </w:p>
          <w:p w14:paraId="6A1AEEA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2642C79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60A67C76" w14:textId="77777777" w:rsidTr="005504EA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3D49FF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5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093E4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566838A7" w14:textId="77777777" w:rsidTr="005504EA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6E0198D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4E50CE50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D07B00D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9A628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</w:tbl>
    <w:p w14:paraId="77523CB3" w14:textId="55D6950C" w:rsidR="002C1428" w:rsidRPr="006C6DA8" w:rsidRDefault="002C1428" w:rsidP="002C1428">
      <w:pPr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※</w:t>
      </w:r>
      <w:r w:rsidR="009E55AD">
        <w:rPr>
          <w:rFonts w:ascii="游ゴシック Medium" w:eastAsia="游ゴシック Medium" w:hAnsi="游ゴシック Medium" w:hint="eastAsia"/>
          <w:sz w:val="18"/>
          <w:szCs w:val="18"/>
        </w:rPr>
        <w:t>御</w:t>
      </w: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記入いただいた、個人情報の取扱いについては、本事業に係る連絡・案内、資料送付においてのみ使用し、</w:t>
      </w:r>
    </w:p>
    <w:p w14:paraId="28EF9DA8" w14:textId="77777777" w:rsidR="002C1428" w:rsidRPr="006C6DA8" w:rsidRDefault="002C1428" w:rsidP="002C1428">
      <w:pPr>
        <w:ind w:firstLineChars="100" w:firstLine="182"/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それ以外の目的には一切使用しません。</w:t>
      </w:r>
    </w:p>
    <w:p w14:paraId="0B800EFA" w14:textId="78A9B0FF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活動歴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（これまでの関連する活動、取組について、その概略とあなたの役割について</w:t>
      </w:r>
      <w:r w:rsidR="00C24843">
        <w:rPr>
          <w:rFonts w:ascii="游ゴシック Medium" w:eastAsia="游ゴシック Medium" w:hAnsi="游ゴシック Medium" w:hint="eastAsia"/>
          <w:b/>
          <w:sz w:val="18"/>
          <w:szCs w:val="18"/>
        </w:rPr>
        <w:t>記入して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2C1428" w:rsidRPr="006C6DA8" w14:paraId="7D4D0085" w14:textId="77777777" w:rsidTr="005504EA">
        <w:trPr>
          <w:trHeight w:val="284"/>
        </w:trPr>
        <w:tc>
          <w:tcPr>
            <w:tcW w:w="950" w:type="dxa"/>
            <w:vAlign w:val="center"/>
          </w:tcPr>
          <w:p w14:paraId="4ACB313C" w14:textId="77777777" w:rsidR="002C1428" w:rsidRPr="006C6DA8" w:rsidRDefault="002C1428" w:rsidP="005504EA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年（西暦）</w:t>
            </w:r>
          </w:p>
        </w:tc>
        <w:tc>
          <w:tcPr>
            <w:tcW w:w="9049" w:type="dxa"/>
            <w:vAlign w:val="center"/>
          </w:tcPr>
          <w:p w14:paraId="702CAF46" w14:textId="77777777" w:rsidR="002C1428" w:rsidRPr="006C6DA8" w:rsidRDefault="002C1428" w:rsidP="005504EA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活動内容</w:t>
            </w:r>
          </w:p>
        </w:tc>
      </w:tr>
      <w:tr w:rsidR="002C1428" w:rsidRPr="006C6DA8" w14:paraId="061EA30B" w14:textId="77777777" w:rsidTr="005504EA">
        <w:trPr>
          <w:trHeight w:val="1701"/>
        </w:trPr>
        <w:tc>
          <w:tcPr>
            <w:tcW w:w="950" w:type="dxa"/>
          </w:tcPr>
          <w:p w14:paraId="0E19E455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9049" w:type="dxa"/>
          </w:tcPr>
          <w:p w14:paraId="125947A8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60619A83" w14:textId="20F81DB3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課題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（個人が抱えている課題や個人が思う地域の課題と、取組中の対応策があれば</w:t>
      </w:r>
      <w:r w:rsidR="00C24843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記入して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C1428" w:rsidRPr="006C6DA8" w14:paraId="6A3ABE39" w14:textId="77777777" w:rsidTr="005504EA">
        <w:trPr>
          <w:trHeight w:val="1026"/>
        </w:trPr>
        <w:tc>
          <w:tcPr>
            <w:tcW w:w="9999" w:type="dxa"/>
            <w:tcBorders>
              <w:top w:val="single" w:sz="12" w:space="0" w:color="auto"/>
            </w:tcBorders>
          </w:tcPr>
          <w:p w14:paraId="1B71724D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6AA09122" w14:textId="699827A1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今後取り組みたいこと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（地域において取り組みたいことがあれば</w:t>
      </w:r>
      <w:r w:rsidR="00C24843">
        <w:rPr>
          <w:rFonts w:ascii="游ゴシック Medium" w:eastAsia="游ゴシック Medium" w:hAnsi="游ゴシック Medium" w:hint="eastAsia"/>
          <w:b/>
          <w:sz w:val="20"/>
          <w:szCs w:val="20"/>
        </w:rPr>
        <w:t>記入して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C1428" w:rsidRPr="006C6DA8" w14:paraId="0E8C967E" w14:textId="77777777" w:rsidTr="005504EA">
        <w:trPr>
          <w:trHeight w:val="1097"/>
        </w:trPr>
        <w:tc>
          <w:tcPr>
            <w:tcW w:w="9999" w:type="dxa"/>
            <w:tcBorders>
              <w:top w:val="single" w:sz="12" w:space="0" w:color="auto"/>
            </w:tcBorders>
          </w:tcPr>
          <w:p w14:paraId="2CECABEE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548C119C" w14:textId="193CC809" w:rsidR="00094392" w:rsidRPr="006C6DA8" w:rsidRDefault="00094392" w:rsidP="002C1428">
      <w:pPr>
        <w:rPr>
          <w:rFonts w:ascii="游ゴシック Medium" w:eastAsia="游ゴシック Medium" w:hAnsi="游ゴシック Medium"/>
        </w:rPr>
      </w:pPr>
    </w:p>
    <w:sectPr w:rsidR="00094392" w:rsidRPr="006C6DA8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C6EE" w14:textId="77777777" w:rsidR="00A47A9F" w:rsidRDefault="00A47A9F" w:rsidP="0019091D">
      <w:r>
        <w:separator/>
      </w:r>
    </w:p>
  </w:endnote>
  <w:endnote w:type="continuationSeparator" w:id="0">
    <w:p w14:paraId="6EA4835F" w14:textId="77777777" w:rsidR="00A47A9F" w:rsidRDefault="00A47A9F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48091"/>
      <w:docPartObj>
        <w:docPartGallery w:val="Page Numbers (Bottom of Page)"/>
        <w:docPartUnique/>
      </w:docPartObj>
    </w:sdtPr>
    <w:sdtContent>
      <w:p w14:paraId="427CC930" w14:textId="06EB49C7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E0" w:rsidRPr="00DD63E0">
          <w:rPr>
            <w:noProof/>
            <w:lang w:val="ja-JP"/>
          </w:rPr>
          <w:t>3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717" w14:textId="77777777" w:rsidR="00A47A9F" w:rsidRDefault="00A47A9F" w:rsidP="0019091D">
      <w:r>
        <w:continuationSeparator/>
      </w:r>
    </w:p>
  </w:footnote>
  <w:footnote w:type="continuationSeparator" w:id="0">
    <w:p w14:paraId="071F3555" w14:textId="77777777" w:rsidR="00A47A9F" w:rsidRDefault="00A47A9F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770514698">
    <w:abstractNumId w:val="0"/>
  </w:num>
  <w:num w:numId="2" w16cid:durableId="1826777206">
    <w:abstractNumId w:val="7"/>
  </w:num>
  <w:num w:numId="3" w16cid:durableId="1451970381">
    <w:abstractNumId w:val="20"/>
  </w:num>
  <w:num w:numId="4" w16cid:durableId="1891644360">
    <w:abstractNumId w:val="14"/>
  </w:num>
  <w:num w:numId="5" w16cid:durableId="174612044">
    <w:abstractNumId w:val="4"/>
  </w:num>
  <w:num w:numId="6" w16cid:durableId="2039701778">
    <w:abstractNumId w:val="10"/>
  </w:num>
  <w:num w:numId="7" w16cid:durableId="5980424">
    <w:abstractNumId w:val="6"/>
  </w:num>
  <w:num w:numId="8" w16cid:durableId="1460145441">
    <w:abstractNumId w:val="13"/>
  </w:num>
  <w:num w:numId="9" w16cid:durableId="1796673159">
    <w:abstractNumId w:val="11"/>
  </w:num>
  <w:num w:numId="10" w16cid:durableId="1153333424">
    <w:abstractNumId w:val="2"/>
  </w:num>
  <w:num w:numId="11" w16cid:durableId="1600332046">
    <w:abstractNumId w:val="8"/>
  </w:num>
  <w:num w:numId="12" w16cid:durableId="2015645908">
    <w:abstractNumId w:val="5"/>
  </w:num>
  <w:num w:numId="13" w16cid:durableId="1314487918">
    <w:abstractNumId w:val="18"/>
  </w:num>
  <w:num w:numId="14" w16cid:durableId="366221640">
    <w:abstractNumId w:val="3"/>
  </w:num>
  <w:num w:numId="15" w16cid:durableId="1460880078">
    <w:abstractNumId w:val="17"/>
  </w:num>
  <w:num w:numId="16" w16cid:durableId="1858496577">
    <w:abstractNumId w:val="12"/>
  </w:num>
  <w:num w:numId="17" w16cid:durableId="783691905">
    <w:abstractNumId w:val="15"/>
  </w:num>
  <w:num w:numId="18" w16cid:durableId="1527910109">
    <w:abstractNumId w:val="9"/>
  </w:num>
  <w:num w:numId="19" w16cid:durableId="1221986893">
    <w:abstractNumId w:val="1"/>
  </w:num>
  <w:num w:numId="20" w16cid:durableId="1586568636">
    <w:abstractNumId w:val="19"/>
  </w:num>
  <w:num w:numId="21" w16cid:durableId="14824300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0E86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102"/>
    <w:rsid w:val="00142E17"/>
    <w:rsid w:val="00147CB5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E99"/>
    <w:rsid w:val="0019091D"/>
    <w:rsid w:val="00192AB1"/>
    <w:rsid w:val="00194CFC"/>
    <w:rsid w:val="00196773"/>
    <w:rsid w:val="001A0BA9"/>
    <w:rsid w:val="001A3EBA"/>
    <w:rsid w:val="001A675C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CF9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26DA6"/>
    <w:rsid w:val="00230087"/>
    <w:rsid w:val="0023069D"/>
    <w:rsid w:val="00230E6E"/>
    <w:rsid w:val="002378BD"/>
    <w:rsid w:val="00243E13"/>
    <w:rsid w:val="0024572D"/>
    <w:rsid w:val="002462D3"/>
    <w:rsid w:val="002520E9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A1AD4"/>
    <w:rsid w:val="002A1F33"/>
    <w:rsid w:val="002B3F80"/>
    <w:rsid w:val="002B628D"/>
    <w:rsid w:val="002C09EE"/>
    <w:rsid w:val="002C1428"/>
    <w:rsid w:val="002C2440"/>
    <w:rsid w:val="002D325C"/>
    <w:rsid w:val="002D4246"/>
    <w:rsid w:val="002D590F"/>
    <w:rsid w:val="002D6C26"/>
    <w:rsid w:val="002D7072"/>
    <w:rsid w:val="002D7EDB"/>
    <w:rsid w:val="002E14B2"/>
    <w:rsid w:val="002E454D"/>
    <w:rsid w:val="002E53EE"/>
    <w:rsid w:val="002E623F"/>
    <w:rsid w:val="002E65D6"/>
    <w:rsid w:val="002F1941"/>
    <w:rsid w:val="002F2067"/>
    <w:rsid w:val="002F3B1B"/>
    <w:rsid w:val="002F6AB8"/>
    <w:rsid w:val="003005A6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267C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2EF8"/>
    <w:rsid w:val="0038570E"/>
    <w:rsid w:val="003878B5"/>
    <w:rsid w:val="00392E38"/>
    <w:rsid w:val="003964ED"/>
    <w:rsid w:val="003965F6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07AA9"/>
    <w:rsid w:val="00411A01"/>
    <w:rsid w:val="00414910"/>
    <w:rsid w:val="00415D35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47CE3"/>
    <w:rsid w:val="00452E46"/>
    <w:rsid w:val="0045426D"/>
    <w:rsid w:val="0045435A"/>
    <w:rsid w:val="00455889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26EC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C67B6"/>
    <w:rsid w:val="004D7A4B"/>
    <w:rsid w:val="004E0497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645F"/>
    <w:rsid w:val="005674F0"/>
    <w:rsid w:val="00570635"/>
    <w:rsid w:val="0057071D"/>
    <w:rsid w:val="00574009"/>
    <w:rsid w:val="0057574C"/>
    <w:rsid w:val="005836BB"/>
    <w:rsid w:val="00587E0C"/>
    <w:rsid w:val="00595D99"/>
    <w:rsid w:val="00596D92"/>
    <w:rsid w:val="005A20F5"/>
    <w:rsid w:val="005A294A"/>
    <w:rsid w:val="005A408F"/>
    <w:rsid w:val="005A4229"/>
    <w:rsid w:val="005A4C39"/>
    <w:rsid w:val="005A4D38"/>
    <w:rsid w:val="005A4E07"/>
    <w:rsid w:val="005A6C74"/>
    <w:rsid w:val="005C0F37"/>
    <w:rsid w:val="005C2A34"/>
    <w:rsid w:val="005D108B"/>
    <w:rsid w:val="005D5093"/>
    <w:rsid w:val="005D5AEE"/>
    <w:rsid w:val="005D625E"/>
    <w:rsid w:val="005E1037"/>
    <w:rsid w:val="005E283C"/>
    <w:rsid w:val="005E2CED"/>
    <w:rsid w:val="005E30EF"/>
    <w:rsid w:val="005E4F9D"/>
    <w:rsid w:val="005E5776"/>
    <w:rsid w:val="005E7487"/>
    <w:rsid w:val="005E7F30"/>
    <w:rsid w:val="005F2417"/>
    <w:rsid w:val="005F5E1B"/>
    <w:rsid w:val="00600BDA"/>
    <w:rsid w:val="006067AA"/>
    <w:rsid w:val="00616B65"/>
    <w:rsid w:val="006171C3"/>
    <w:rsid w:val="00624153"/>
    <w:rsid w:val="00626361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A5E"/>
    <w:rsid w:val="00680EBA"/>
    <w:rsid w:val="006867D4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C6DA8"/>
    <w:rsid w:val="006C706B"/>
    <w:rsid w:val="006D0E19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099A"/>
    <w:rsid w:val="00711468"/>
    <w:rsid w:val="00713242"/>
    <w:rsid w:val="0071355C"/>
    <w:rsid w:val="0071441C"/>
    <w:rsid w:val="007250F3"/>
    <w:rsid w:val="007307C3"/>
    <w:rsid w:val="007336F6"/>
    <w:rsid w:val="007364F0"/>
    <w:rsid w:val="00740AB2"/>
    <w:rsid w:val="0074101D"/>
    <w:rsid w:val="007437AA"/>
    <w:rsid w:val="0074747B"/>
    <w:rsid w:val="0074762A"/>
    <w:rsid w:val="00751AAA"/>
    <w:rsid w:val="0075291F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E578A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26BC"/>
    <w:rsid w:val="00825F37"/>
    <w:rsid w:val="008276F3"/>
    <w:rsid w:val="0082788E"/>
    <w:rsid w:val="008305E7"/>
    <w:rsid w:val="008330E1"/>
    <w:rsid w:val="00835E41"/>
    <w:rsid w:val="0083742B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A56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3A4D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73D2F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0BB"/>
    <w:rsid w:val="009C6E93"/>
    <w:rsid w:val="009D134A"/>
    <w:rsid w:val="009D1DA8"/>
    <w:rsid w:val="009D2E8B"/>
    <w:rsid w:val="009D6C14"/>
    <w:rsid w:val="009E04D3"/>
    <w:rsid w:val="009E4C68"/>
    <w:rsid w:val="009E55AD"/>
    <w:rsid w:val="009E6556"/>
    <w:rsid w:val="009F16FE"/>
    <w:rsid w:val="009F387C"/>
    <w:rsid w:val="009F493A"/>
    <w:rsid w:val="00A013B5"/>
    <w:rsid w:val="00A03128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47A9F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1C2A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198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D1FCF"/>
    <w:rsid w:val="00BE2580"/>
    <w:rsid w:val="00BE2AB7"/>
    <w:rsid w:val="00BE4A9D"/>
    <w:rsid w:val="00BE5136"/>
    <w:rsid w:val="00BE54A6"/>
    <w:rsid w:val="00BE60C3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5FC5"/>
    <w:rsid w:val="00C23788"/>
    <w:rsid w:val="00C24843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2882"/>
    <w:rsid w:val="00D93D1E"/>
    <w:rsid w:val="00D95DCC"/>
    <w:rsid w:val="00DA2FF3"/>
    <w:rsid w:val="00DB5003"/>
    <w:rsid w:val="00DB64E0"/>
    <w:rsid w:val="00DB6A32"/>
    <w:rsid w:val="00DB74F3"/>
    <w:rsid w:val="00DB7CEF"/>
    <w:rsid w:val="00DC3405"/>
    <w:rsid w:val="00DC515D"/>
    <w:rsid w:val="00DC5859"/>
    <w:rsid w:val="00DC631A"/>
    <w:rsid w:val="00DD260E"/>
    <w:rsid w:val="00DD4271"/>
    <w:rsid w:val="00DD63E0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16617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464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689C"/>
    <w:rsid w:val="00F64E2C"/>
    <w:rsid w:val="00F65077"/>
    <w:rsid w:val="00F670AA"/>
    <w:rsid w:val="00F71841"/>
    <w:rsid w:val="00F74BD9"/>
    <w:rsid w:val="00F75D56"/>
    <w:rsid w:val="00F763E1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B7D1C"/>
    <w:rsid w:val="00FC4E86"/>
    <w:rsid w:val="00FD2202"/>
    <w:rsid w:val="00FD55F7"/>
    <w:rsid w:val="00FD5CE1"/>
    <w:rsid w:val="00FE019E"/>
    <w:rsid w:val="00FE3425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6DA8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E947-657A-4945-B44D-67DA23C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伊東 里佳（RIKA ITO）</cp:lastModifiedBy>
  <cp:revision>4</cp:revision>
  <cp:lastPrinted>2018-06-15T08:35:00Z</cp:lastPrinted>
  <dcterms:created xsi:type="dcterms:W3CDTF">2023-10-04T03:19:00Z</dcterms:created>
  <dcterms:modified xsi:type="dcterms:W3CDTF">2023-10-04T03:31:00Z</dcterms:modified>
</cp:coreProperties>
</file>